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34" w:rsidRDefault="00FA4234" w:rsidP="00FA42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Сведения</w:t>
      </w:r>
    </w:p>
    <w:p w:rsidR="00FA4234" w:rsidRDefault="00FA4234" w:rsidP="00FA423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 лиц, замещающих должности муниципальной службы в Админист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и муниципального района Балтачевский район Республики Башкортостан, и членов их семей за 201</w:t>
      </w:r>
      <w:r w:rsidR="00FC1CE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FA4234" w:rsidRPr="00FA4234" w:rsidRDefault="00FA4234" w:rsidP="00FA423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1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8"/>
        <w:gridCol w:w="2500"/>
        <w:gridCol w:w="1559"/>
        <w:gridCol w:w="2602"/>
        <w:gridCol w:w="2552"/>
        <w:gridCol w:w="1134"/>
        <w:gridCol w:w="1134"/>
        <w:gridCol w:w="1586"/>
      </w:tblGrid>
      <w:tr w:rsidR="00FA4234" w:rsidTr="00CC3853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34" w:rsidRDefault="00FA4234" w:rsidP="00CC3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милия, имя, от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во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34" w:rsidRDefault="00FA4234" w:rsidP="00CC3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34" w:rsidRDefault="00FA4234" w:rsidP="00CC3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сумма деклари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анного г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го дохода (руб.)</w:t>
            </w:r>
          </w:p>
        </w:tc>
        <w:tc>
          <w:tcPr>
            <w:tcW w:w="7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34" w:rsidRDefault="00FA4234" w:rsidP="00CC3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венности или находящихся в пользовании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34" w:rsidRDefault="00FA4234" w:rsidP="00CC3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и марка транспортного средства, 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длежащего на праве с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венности</w:t>
            </w:r>
          </w:p>
        </w:tc>
      </w:tr>
      <w:tr w:rsidR="00FA4234" w:rsidTr="00CC3853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34" w:rsidRDefault="00FA4234" w:rsidP="00CC38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34" w:rsidRDefault="00FA4234" w:rsidP="00CC38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34" w:rsidRDefault="00FA4234" w:rsidP="00CC38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34" w:rsidRDefault="00FA4234" w:rsidP="00CC3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 недви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34" w:rsidRDefault="00FA4234" w:rsidP="00CC3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 права на </w:t>
            </w:r>
          </w:p>
          <w:p w:rsidR="00FA4234" w:rsidRDefault="00FA4234" w:rsidP="00CC3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34" w:rsidRDefault="00FA4234" w:rsidP="00CC3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34" w:rsidRDefault="00FA4234" w:rsidP="00CC3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 распо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234" w:rsidRDefault="00FA4234" w:rsidP="00CC38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282C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B7" w:rsidRDefault="00CC3853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C385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66282C">
              <w:rPr>
                <w:rFonts w:ascii="Times New Roman" w:hAnsi="Times New Roman"/>
                <w:sz w:val="24"/>
                <w:szCs w:val="24"/>
              </w:rPr>
              <w:t>Хабипов</w:t>
            </w:r>
          </w:p>
          <w:p w:rsidR="003776B7" w:rsidRDefault="003776B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6282C">
              <w:rPr>
                <w:rFonts w:ascii="Times New Roman" w:hAnsi="Times New Roman"/>
                <w:sz w:val="24"/>
                <w:szCs w:val="24"/>
              </w:rPr>
              <w:t xml:space="preserve"> Фларит </w:t>
            </w:r>
          </w:p>
          <w:p w:rsidR="0066282C" w:rsidRDefault="003776B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6282C">
              <w:rPr>
                <w:rFonts w:ascii="Times New Roman" w:hAnsi="Times New Roman"/>
                <w:sz w:val="24"/>
                <w:szCs w:val="24"/>
              </w:rPr>
              <w:t>Асхатович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2C" w:rsidRDefault="0066282C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лавы – начальник отдела по сельскому хозяйству, потре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кому рынку,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му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ю и охране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2C" w:rsidRDefault="00E836DE" w:rsidP="00FC1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1CEB">
              <w:rPr>
                <w:rFonts w:ascii="Times New Roman" w:hAnsi="Times New Roman"/>
                <w:sz w:val="24"/>
                <w:szCs w:val="24"/>
              </w:rPr>
              <w:t>225456</w:t>
            </w:r>
            <w:r w:rsidR="000723B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2C" w:rsidRDefault="00E836D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36DE" w:rsidRDefault="00E836D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6DE" w:rsidRDefault="00E836D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6DE" w:rsidRDefault="00E836D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2C" w:rsidRDefault="00E836D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E836DE" w:rsidRDefault="00E836D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6DE" w:rsidRDefault="00E836D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2C" w:rsidRDefault="00E836D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6</w:t>
            </w:r>
          </w:p>
          <w:p w:rsidR="00E836DE" w:rsidRDefault="00E836D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6DE" w:rsidRDefault="00E836D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6DE" w:rsidRDefault="00E836D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2C" w:rsidRDefault="00E836D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36DE" w:rsidRDefault="00E836D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6DE" w:rsidRDefault="00E836D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6DE" w:rsidRDefault="00CC3853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2C" w:rsidRDefault="00E836D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4</w:t>
            </w:r>
          </w:p>
        </w:tc>
      </w:tr>
      <w:tr w:rsidR="00FA4234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B7" w:rsidRDefault="006E1288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C3853">
              <w:rPr>
                <w:rFonts w:ascii="Times New Roman" w:hAnsi="Times New Roman"/>
                <w:sz w:val="24"/>
                <w:szCs w:val="24"/>
              </w:rPr>
              <w:t> </w:t>
            </w:r>
            <w:r w:rsidR="003559D8">
              <w:rPr>
                <w:rFonts w:ascii="Times New Roman" w:hAnsi="Times New Roman"/>
                <w:sz w:val="24"/>
                <w:szCs w:val="24"/>
              </w:rPr>
              <w:t xml:space="preserve">Рахимов </w:t>
            </w:r>
          </w:p>
          <w:p w:rsidR="003776B7" w:rsidRDefault="003776B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559D8">
              <w:rPr>
                <w:rFonts w:ascii="Times New Roman" w:hAnsi="Times New Roman"/>
                <w:sz w:val="24"/>
                <w:szCs w:val="24"/>
              </w:rPr>
              <w:t xml:space="preserve">Фирдавис </w:t>
            </w:r>
          </w:p>
          <w:p w:rsidR="00FA4234" w:rsidRDefault="003776B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559D8">
              <w:rPr>
                <w:rFonts w:ascii="Times New Roman" w:hAnsi="Times New Roman"/>
                <w:sz w:val="24"/>
                <w:szCs w:val="24"/>
              </w:rPr>
              <w:t>Гайнелович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34" w:rsidRDefault="008E6D8C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по социальным в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ам и работе с ка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34" w:rsidRDefault="00FE1B72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1584,9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4" w:rsidRDefault="00E043B9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16AF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ведения </w:t>
            </w:r>
            <w:r w:rsidR="00A85224">
              <w:rPr>
                <w:rFonts w:ascii="Times New Roman" w:hAnsi="Times New Roman"/>
                <w:sz w:val="24"/>
                <w:szCs w:val="24"/>
              </w:rPr>
              <w:t>ЛПХ</w:t>
            </w:r>
          </w:p>
          <w:p w:rsidR="00A85224" w:rsidRDefault="00A85224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AF" w:rsidRDefault="00E043B9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16A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A63EF" w:rsidRDefault="008A63EF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3EF" w:rsidRDefault="008A63EF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A63EF" w:rsidRDefault="008A63EF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63EF" w:rsidRDefault="008A63EF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E1B72" w:rsidRDefault="00FE1B72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B72" w:rsidRDefault="00FE1B72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емельный участок для сельско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енного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411E84" w:rsidRDefault="00411E84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4" w:rsidRDefault="00CF16AF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F16AF" w:rsidRDefault="00CF16AF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AF" w:rsidRDefault="00CF16AF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6AF" w:rsidRDefault="00CF16AF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¼ доля в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е</w:t>
            </w:r>
          </w:p>
          <w:p w:rsidR="008A63EF" w:rsidRDefault="008A63EF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8A63EF" w:rsidRDefault="008A63EF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FE1B72" w:rsidRDefault="00FE1B72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 праве 1/786</w:t>
            </w:r>
          </w:p>
          <w:p w:rsidR="00FE1B72" w:rsidRDefault="00FE1B72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4" w:rsidRDefault="00CF16AF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5,25</w:t>
            </w:r>
          </w:p>
          <w:p w:rsidR="00CF16AF" w:rsidRDefault="00CF16AF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AF" w:rsidRDefault="00CF16AF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16AF" w:rsidRDefault="00CF16AF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8A63EF" w:rsidRDefault="008A63EF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3EF" w:rsidRDefault="008A63EF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</w:t>
            </w:r>
          </w:p>
          <w:p w:rsidR="008A63EF" w:rsidRDefault="008A63EF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63EF" w:rsidRDefault="008A63EF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4" w:rsidRDefault="002059B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F16AF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2059BE" w:rsidRDefault="002059B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9BE" w:rsidRDefault="002059B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9BE" w:rsidRDefault="002059B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9BE" w:rsidRDefault="002059B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9BE" w:rsidRDefault="002059B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9BE" w:rsidRDefault="002059B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9BE" w:rsidRDefault="00CC3853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059BE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FE1B72" w:rsidRDefault="00FE1B72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1B72" w:rsidRDefault="00FE1B72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4" w:rsidRPr="00E043B9" w:rsidRDefault="00E043B9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4234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B9" w:rsidRDefault="00FA4234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4" w:rsidRDefault="00FA4234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9" w:rsidRDefault="00657EA3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484,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4" w:rsidRDefault="00E043B9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ведения </w:t>
            </w:r>
            <w:r w:rsidR="00A85224">
              <w:rPr>
                <w:rFonts w:ascii="Times New Roman" w:hAnsi="Times New Roman"/>
                <w:sz w:val="24"/>
                <w:szCs w:val="24"/>
              </w:rPr>
              <w:t>ЛПХ</w:t>
            </w:r>
          </w:p>
          <w:p w:rsidR="00A85224" w:rsidRDefault="00A85224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43B9" w:rsidRDefault="00E043B9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илой дом</w:t>
            </w:r>
          </w:p>
          <w:p w:rsidR="002059BE" w:rsidRDefault="002059B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59BE" w:rsidRDefault="002059B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43B9" w:rsidRDefault="002059B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2006C" w:rsidRDefault="00B2006C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06C" w:rsidRPr="00E043B9" w:rsidRDefault="00B2006C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емельный участок для</w:t>
            </w:r>
            <w:r w:rsidR="00A12ECF">
              <w:rPr>
                <w:rFonts w:ascii="Times New Roman" w:hAnsi="Times New Roman"/>
                <w:sz w:val="24"/>
                <w:szCs w:val="24"/>
              </w:rPr>
              <w:t xml:space="preserve"> сельскохозя</w:t>
            </w:r>
            <w:r w:rsidR="00A12ECF">
              <w:rPr>
                <w:rFonts w:ascii="Times New Roman" w:hAnsi="Times New Roman"/>
                <w:sz w:val="24"/>
                <w:szCs w:val="24"/>
              </w:rPr>
              <w:t>й</w:t>
            </w:r>
            <w:r w:rsidR="00A12ECF">
              <w:rPr>
                <w:rFonts w:ascii="Times New Roman" w:hAnsi="Times New Roman"/>
                <w:sz w:val="24"/>
                <w:szCs w:val="24"/>
              </w:rPr>
              <w:t>ственного произво</w:t>
            </w:r>
            <w:r w:rsidR="00A12ECF">
              <w:rPr>
                <w:rFonts w:ascii="Times New Roman" w:hAnsi="Times New Roman"/>
                <w:sz w:val="24"/>
                <w:szCs w:val="24"/>
              </w:rPr>
              <w:t>д</w:t>
            </w:r>
            <w:r w:rsidR="00A12ECF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4" w:rsidRDefault="00E043B9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E043B9" w:rsidRDefault="00E043B9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43B9" w:rsidRDefault="00E043B9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43B9" w:rsidRDefault="00E043B9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59BE" w:rsidRDefault="002059B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853" w:rsidRDefault="00CC3853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43B9" w:rsidRDefault="002059B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A12ECF" w:rsidRPr="00E043B9" w:rsidRDefault="00A12ECF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вправе 1/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B9" w:rsidRDefault="00E043B9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41</w:t>
            </w:r>
          </w:p>
          <w:p w:rsidR="00E043B9" w:rsidRDefault="00E043B9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3853" w:rsidRPr="00CC3853" w:rsidRDefault="00CC3853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043B9" w:rsidRDefault="00E043B9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  <w:p w:rsidR="00CC3853" w:rsidRPr="00CC3853" w:rsidRDefault="00CC3853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C3853" w:rsidRDefault="00CC3853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9BE" w:rsidRPr="00E043B9" w:rsidRDefault="00E043B9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4" w:rsidRDefault="00E043B9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043B9" w:rsidRDefault="00E043B9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3B9" w:rsidRDefault="00E043B9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3B9" w:rsidRDefault="00E043B9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043B9" w:rsidRDefault="00E043B9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3B9" w:rsidRDefault="00E043B9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3B9" w:rsidRDefault="00CC3853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043B9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3776B7" w:rsidRDefault="003776B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ECF" w:rsidRDefault="00A12ECF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4" w:rsidRPr="00E043B9" w:rsidRDefault="00FA4234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234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4" w:rsidRDefault="002059BE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4" w:rsidRDefault="00FA4234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4" w:rsidRDefault="008A20AA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E" w:rsidRDefault="002059B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059BE" w:rsidRDefault="002059B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234" w:rsidRDefault="002059B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илой дом</w:t>
            </w:r>
          </w:p>
          <w:p w:rsidR="0063312D" w:rsidRDefault="0063312D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312D" w:rsidRPr="008A20AA" w:rsidRDefault="0063312D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9BE" w:rsidRDefault="002059B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FA4234" w:rsidRDefault="002059B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¼ доля в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е</w:t>
            </w:r>
          </w:p>
          <w:p w:rsidR="0063312D" w:rsidRPr="003600A2" w:rsidRDefault="0063312D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2D" w:rsidRDefault="0063312D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</w:t>
            </w:r>
          </w:p>
          <w:p w:rsidR="00CC3853" w:rsidRDefault="00CC3853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234" w:rsidRDefault="002059B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63312D" w:rsidRDefault="0063312D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12D" w:rsidRDefault="0013395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4" w:rsidRDefault="002059B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59BE" w:rsidRDefault="002059B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59BE" w:rsidRDefault="0013395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059BE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  <w:p w:rsidR="00133957" w:rsidRDefault="0013395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3957" w:rsidRDefault="00CC3853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33957">
              <w:rPr>
                <w:rFonts w:ascii="Times New Roman" w:hAnsi="Times New Roman"/>
                <w:sz w:val="24"/>
                <w:szCs w:val="24"/>
              </w:rPr>
              <w:t>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34" w:rsidRDefault="00FA4234" w:rsidP="00CC385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57013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B7" w:rsidRDefault="00C57013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Хамитов </w:t>
            </w:r>
          </w:p>
          <w:p w:rsidR="003776B7" w:rsidRDefault="003776B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57013">
              <w:rPr>
                <w:rFonts w:ascii="Times New Roman" w:hAnsi="Times New Roman"/>
                <w:sz w:val="24"/>
                <w:szCs w:val="24"/>
              </w:rPr>
              <w:t xml:space="preserve">Альбирт </w:t>
            </w:r>
          </w:p>
          <w:p w:rsidR="00C57013" w:rsidRDefault="003776B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57013">
              <w:rPr>
                <w:rFonts w:ascii="Times New Roman" w:hAnsi="Times New Roman"/>
                <w:sz w:val="24"/>
                <w:szCs w:val="24"/>
              </w:rPr>
              <w:t>Альфитович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3" w:rsidRDefault="00C57013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по финансовым в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ам</w:t>
            </w:r>
            <w:r w:rsidR="00411E84">
              <w:rPr>
                <w:rFonts w:ascii="Times New Roman" w:hAnsi="Times New Roman"/>
                <w:sz w:val="24"/>
                <w:szCs w:val="24"/>
              </w:rPr>
              <w:t xml:space="preserve"> - начальник ф</w:t>
            </w:r>
            <w:r w:rsidR="00411E84">
              <w:rPr>
                <w:rFonts w:ascii="Times New Roman" w:hAnsi="Times New Roman"/>
                <w:sz w:val="24"/>
                <w:szCs w:val="24"/>
              </w:rPr>
              <w:t>и</w:t>
            </w:r>
            <w:r w:rsidR="00411E84">
              <w:rPr>
                <w:rFonts w:ascii="Times New Roman" w:hAnsi="Times New Roman"/>
                <w:sz w:val="24"/>
                <w:szCs w:val="24"/>
              </w:rPr>
              <w:t>нансов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3" w:rsidRDefault="00411E84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2301,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3" w:rsidRDefault="00C57013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емельный участок для ИЖС</w:t>
            </w:r>
          </w:p>
          <w:p w:rsidR="00C57013" w:rsidRDefault="00C57013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7013" w:rsidRPr="00F71B73" w:rsidRDefault="00C57013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3" w:rsidRDefault="00C57013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57013" w:rsidRDefault="00C57013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7013" w:rsidRDefault="00C57013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7013" w:rsidRPr="00F71B73" w:rsidRDefault="00C57013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3" w:rsidRDefault="00C57013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5</w:t>
            </w:r>
          </w:p>
          <w:p w:rsidR="00C57013" w:rsidRDefault="00C57013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013" w:rsidRDefault="00C57013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013" w:rsidRPr="00F71B73" w:rsidRDefault="00C57013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3" w:rsidRDefault="00C57013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7013" w:rsidRDefault="00C57013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013" w:rsidRDefault="00C57013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013" w:rsidRDefault="00C57013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3" w:rsidRPr="00F71B73" w:rsidRDefault="00C57013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-Нива ВАЗ 2123</w:t>
            </w:r>
          </w:p>
        </w:tc>
      </w:tr>
      <w:tr w:rsidR="00C57013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3" w:rsidRDefault="00C57013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3" w:rsidRDefault="00C57013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3" w:rsidRDefault="00411E8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128,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3" w:rsidRDefault="00C57013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C57013" w:rsidRDefault="00C57013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7013" w:rsidRDefault="00C57013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илой дом</w:t>
            </w:r>
          </w:p>
          <w:p w:rsidR="00411E84" w:rsidRDefault="00411E8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E84" w:rsidRPr="00F71B73" w:rsidRDefault="00411E8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емельный участок для ИЖ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3" w:rsidRDefault="00C57013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C57013" w:rsidRDefault="00C57013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7013" w:rsidRDefault="00C57013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411E84" w:rsidRPr="00F71B73" w:rsidRDefault="00411E8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3" w:rsidRDefault="00C57013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5</w:t>
            </w:r>
          </w:p>
          <w:p w:rsidR="00C57013" w:rsidRDefault="00C57013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013" w:rsidRDefault="00C57013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013" w:rsidRDefault="00C57013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  <w:p w:rsidR="00411E84" w:rsidRDefault="00411E8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E84" w:rsidRPr="00F71B73" w:rsidRDefault="00411E8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3" w:rsidRDefault="00C57013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7013" w:rsidRDefault="00C57013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013" w:rsidRDefault="00C57013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013" w:rsidRDefault="00C57013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1E84" w:rsidRDefault="00411E8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E84" w:rsidRDefault="00411E8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13" w:rsidRPr="00F71B73" w:rsidRDefault="00C57013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84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Default="00411E84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Default="00411E8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Default="00CA2B66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0,6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Default="00411E8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411E84" w:rsidRDefault="00411E8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E84" w:rsidRPr="00F71B73" w:rsidRDefault="00411E8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Default="00411E8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411E84" w:rsidRDefault="00411E8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E84" w:rsidRDefault="00411E8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вание</w:t>
            </w:r>
          </w:p>
          <w:p w:rsidR="00411E84" w:rsidRPr="00F71B73" w:rsidRDefault="00411E8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Default="00411E8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65</w:t>
            </w:r>
          </w:p>
          <w:p w:rsidR="00411E84" w:rsidRDefault="00411E8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E84" w:rsidRDefault="00411E8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E84" w:rsidRPr="00F71B73" w:rsidRDefault="00411E8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Default="00411E8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1E84" w:rsidRDefault="00411E8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E84" w:rsidRDefault="00411E8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E84" w:rsidRDefault="00411E8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Pr="00F71B73" w:rsidRDefault="00411E84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84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B7" w:rsidRDefault="00CA2B66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377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мадуллин </w:t>
            </w:r>
            <w:r w:rsidR="00377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76B7" w:rsidRDefault="003776B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Шамиль       </w:t>
            </w:r>
          </w:p>
          <w:p w:rsidR="00411E84" w:rsidRDefault="00CA2B66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6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Муккамилевич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Default="00CA2B66" w:rsidP="00A12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по экономике,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у и вопросам жизне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Default="00CA2B66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244,4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Default="00CA2B66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емельный участок для ИЖС</w:t>
            </w:r>
          </w:p>
          <w:p w:rsidR="00CA2B66" w:rsidRDefault="00CA2B66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емельный участок для ЛПХ</w:t>
            </w:r>
          </w:p>
          <w:p w:rsidR="00CA2B66" w:rsidRDefault="00CA2B66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илой дом</w:t>
            </w:r>
          </w:p>
          <w:p w:rsidR="00CA2B66" w:rsidRDefault="00CA2B66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днокомнатная 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  <w:p w:rsidR="009767A8" w:rsidRDefault="009767A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B66" w:rsidRPr="008E6D8C" w:rsidRDefault="00CA2B66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Default="00CA2B66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A2B66" w:rsidRDefault="00CA2B66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B66" w:rsidRDefault="00CA2B66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A2B66" w:rsidRDefault="00CA2B66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B66" w:rsidRDefault="00CA2B66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A2B66" w:rsidRDefault="00CA2B66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9767A8">
              <w:rPr>
                <w:rFonts w:ascii="Times New Roman" w:hAnsi="Times New Roman"/>
                <w:sz w:val="24"/>
                <w:szCs w:val="24"/>
              </w:rPr>
              <w:t xml:space="preserve"> (с Ахмадуллиной Г.Ф.)</w:t>
            </w:r>
          </w:p>
          <w:p w:rsidR="00CA2B66" w:rsidRDefault="00CA2B66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B66" w:rsidRPr="008E6D8C" w:rsidRDefault="00CA2B66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B66"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 w:rsidRPr="00CA2B66">
              <w:rPr>
                <w:rFonts w:ascii="Times New Roman" w:hAnsi="Times New Roman"/>
                <w:sz w:val="24"/>
                <w:szCs w:val="24"/>
              </w:rPr>
              <w:t>ь</w:t>
            </w:r>
            <w:r w:rsidRPr="00CA2B66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Default="00CA2B66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  <w:p w:rsidR="00CA2B66" w:rsidRDefault="00CA2B66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66" w:rsidRDefault="00CA2B66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  <w:p w:rsidR="00CA2B66" w:rsidRDefault="00CA2B66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66" w:rsidRDefault="00CA2B66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7</w:t>
            </w:r>
          </w:p>
          <w:p w:rsidR="00CA2B66" w:rsidRDefault="00CA2B66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  <w:p w:rsidR="00CA2B66" w:rsidRDefault="00CA2B66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07C6" w:rsidRDefault="000207C6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66" w:rsidRPr="008E6D8C" w:rsidRDefault="00CA2B66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Default="00CA2B66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2B66" w:rsidRDefault="00CA2B66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66" w:rsidRDefault="00CA2B66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2B66" w:rsidRDefault="00CA2B66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66" w:rsidRDefault="00CA2B66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2B66" w:rsidRDefault="00CA2B66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A2B66" w:rsidRDefault="00CA2B66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07C6" w:rsidRDefault="000207C6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66" w:rsidRPr="00E328F0" w:rsidRDefault="00CA2B66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Pr="00483AA7" w:rsidRDefault="00483AA7" w:rsidP="00483AA7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</w:tc>
      </w:tr>
      <w:tr w:rsidR="00411E84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Pr="00483AA7" w:rsidRDefault="00483AA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Default="00411E84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176,0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Default="00483AA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емельный участок для ИЖС</w:t>
            </w:r>
          </w:p>
          <w:p w:rsidR="00483AA7" w:rsidRDefault="00483AA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днокомнатная 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  <w:p w:rsidR="009767A8" w:rsidRDefault="009767A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AA7" w:rsidRDefault="00483AA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илой дом</w:t>
            </w:r>
          </w:p>
          <w:p w:rsidR="00483AA7" w:rsidRDefault="00483AA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AA7" w:rsidRDefault="00483AA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емельный участок</w:t>
            </w:r>
          </w:p>
          <w:p w:rsidR="00483AA7" w:rsidRDefault="00483AA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AA7" w:rsidRDefault="00483AA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емельный участок</w:t>
            </w:r>
          </w:p>
          <w:p w:rsidR="00483AA7" w:rsidRDefault="00483AA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AA7" w:rsidRDefault="00483AA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жилой дом</w:t>
            </w:r>
          </w:p>
          <w:p w:rsidR="00483AA7" w:rsidRDefault="00483AA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AA7" w:rsidRPr="00D7384B" w:rsidRDefault="00483AA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Default="00483AA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3AA7" w:rsidRDefault="00483AA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AA7" w:rsidRDefault="00483AA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9767A8">
              <w:rPr>
                <w:rFonts w:ascii="Times New Roman" w:hAnsi="Times New Roman"/>
                <w:sz w:val="24"/>
                <w:szCs w:val="24"/>
              </w:rPr>
              <w:t xml:space="preserve"> ( с Ахмадуллиным Ш.М.)</w:t>
            </w:r>
          </w:p>
          <w:p w:rsidR="00483AA7" w:rsidRDefault="00483AA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AA7" w:rsidRDefault="00483AA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A7"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 w:rsidRPr="00483AA7">
              <w:rPr>
                <w:rFonts w:ascii="Times New Roman" w:hAnsi="Times New Roman"/>
                <w:sz w:val="24"/>
                <w:szCs w:val="24"/>
              </w:rPr>
              <w:t>ь</w:t>
            </w:r>
            <w:r w:rsidRPr="00483AA7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483AA7" w:rsidRDefault="00483AA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A7"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 w:rsidRPr="00483AA7">
              <w:rPr>
                <w:rFonts w:ascii="Times New Roman" w:hAnsi="Times New Roman"/>
                <w:sz w:val="24"/>
                <w:szCs w:val="24"/>
              </w:rPr>
              <w:t>ь</w:t>
            </w:r>
            <w:r w:rsidRPr="00483AA7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483AA7" w:rsidRDefault="00483AA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A7"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 w:rsidRPr="00483AA7">
              <w:rPr>
                <w:rFonts w:ascii="Times New Roman" w:hAnsi="Times New Roman"/>
                <w:sz w:val="24"/>
                <w:szCs w:val="24"/>
              </w:rPr>
              <w:t>ь</w:t>
            </w:r>
            <w:r w:rsidRPr="00483AA7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483AA7" w:rsidRDefault="00483AA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A7"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 w:rsidRPr="00483AA7">
              <w:rPr>
                <w:rFonts w:ascii="Times New Roman" w:hAnsi="Times New Roman"/>
                <w:sz w:val="24"/>
                <w:szCs w:val="24"/>
              </w:rPr>
              <w:t>ь</w:t>
            </w:r>
            <w:r w:rsidRPr="00483AA7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483AA7" w:rsidRPr="00D7384B" w:rsidRDefault="00483AA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AA7"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 w:rsidRPr="00483AA7">
              <w:rPr>
                <w:rFonts w:ascii="Times New Roman" w:hAnsi="Times New Roman"/>
                <w:sz w:val="24"/>
                <w:szCs w:val="24"/>
              </w:rPr>
              <w:t>ь</w:t>
            </w:r>
            <w:r w:rsidRPr="00483AA7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9</w:t>
            </w: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07C6" w:rsidRDefault="000207C6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,7</w:t>
            </w: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5</w:t>
            </w:r>
          </w:p>
          <w:p w:rsidR="00483AA7" w:rsidRPr="00A85224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07C6" w:rsidRDefault="000207C6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AA7" w:rsidRDefault="00483AA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84" w:rsidRPr="00E328F0" w:rsidRDefault="00483AA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11193</w:t>
            </w:r>
          </w:p>
        </w:tc>
      </w:tr>
      <w:tr w:rsidR="00B76B24" w:rsidRPr="00F71B73" w:rsidTr="002C10C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4" w:rsidRDefault="00B76B24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4" w:rsidRDefault="00B76B2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4" w:rsidRDefault="009767A8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4" w:rsidRDefault="00B76B2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илой дом</w:t>
            </w:r>
          </w:p>
          <w:p w:rsidR="00B76B24" w:rsidRDefault="00B76B2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B24" w:rsidRDefault="00B76B2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емельный участок</w:t>
            </w:r>
          </w:p>
          <w:p w:rsidR="00B76B24" w:rsidRDefault="00B76B2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B24" w:rsidRDefault="00B76B2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емельный участок</w:t>
            </w:r>
          </w:p>
          <w:p w:rsidR="00B76B24" w:rsidRDefault="00B76B2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B24" w:rsidRDefault="00B76B2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днокомнатная 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</w:t>
            </w:r>
          </w:p>
          <w:p w:rsidR="00B76B24" w:rsidRPr="00F71B73" w:rsidRDefault="00B76B2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емельный 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4" w:rsidRDefault="00B76B2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возмездное </w:t>
            </w:r>
            <w:r w:rsidR="009767A8" w:rsidRPr="00B76B24">
              <w:rPr>
                <w:rFonts w:ascii="Times New Roman" w:hAnsi="Times New Roman"/>
                <w:sz w:val="24"/>
                <w:szCs w:val="24"/>
              </w:rPr>
              <w:t>пол</w:t>
            </w:r>
            <w:r w:rsidR="009767A8" w:rsidRPr="00B76B24">
              <w:rPr>
                <w:rFonts w:ascii="Times New Roman" w:hAnsi="Times New Roman"/>
                <w:sz w:val="24"/>
                <w:szCs w:val="24"/>
              </w:rPr>
              <w:t>ь</w:t>
            </w:r>
            <w:r w:rsidR="009767A8" w:rsidRPr="00B76B24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B76B24" w:rsidRDefault="00B76B2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24">
              <w:rPr>
                <w:rFonts w:ascii="Times New Roman" w:hAnsi="Times New Roman"/>
                <w:sz w:val="24"/>
                <w:szCs w:val="24"/>
              </w:rPr>
              <w:t xml:space="preserve">Безвозмездное </w:t>
            </w:r>
            <w:r w:rsidR="009767A8" w:rsidRPr="00B76B24">
              <w:rPr>
                <w:rFonts w:ascii="Times New Roman" w:hAnsi="Times New Roman"/>
                <w:sz w:val="24"/>
                <w:szCs w:val="24"/>
              </w:rPr>
              <w:t>пол</w:t>
            </w:r>
            <w:r w:rsidR="009767A8" w:rsidRPr="00B76B24">
              <w:rPr>
                <w:rFonts w:ascii="Times New Roman" w:hAnsi="Times New Roman"/>
                <w:sz w:val="24"/>
                <w:szCs w:val="24"/>
              </w:rPr>
              <w:t>ь</w:t>
            </w:r>
            <w:r w:rsidR="009767A8" w:rsidRPr="00B76B24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B76B24" w:rsidRDefault="00B76B2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24">
              <w:rPr>
                <w:rFonts w:ascii="Times New Roman" w:hAnsi="Times New Roman"/>
                <w:sz w:val="24"/>
                <w:szCs w:val="24"/>
              </w:rPr>
              <w:t xml:space="preserve">Безвозмездное </w:t>
            </w:r>
            <w:r w:rsidR="009767A8" w:rsidRPr="00B76B24">
              <w:rPr>
                <w:rFonts w:ascii="Times New Roman" w:hAnsi="Times New Roman"/>
                <w:sz w:val="24"/>
                <w:szCs w:val="24"/>
              </w:rPr>
              <w:t>пол</w:t>
            </w:r>
            <w:r w:rsidR="009767A8" w:rsidRPr="00B76B24">
              <w:rPr>
                <w:rFonts w:ascii="Times New Roman" w:hAnsi="Times New Roman"/>
                <w:sz w:val="24"/>
                <w:szCs w:val="24"/>
              </w:rPr>
              <w:t>ь</w:t>
            </w:r>
            <w:r w:rsidR="009767A8" w:rsidRPr="00B76B24">
              <w:rPr>
                <w:rFonts w:ascii="Times New Roman" w:hAnsi="Times New Roman"/>
                <w:sz w:val="24"/>
                <w:szCs w:val="24"/>
              </w:rPr>
              <w:lastRenderedPageBreak/>
              <w:t>зование</w:t>
            </w:r>
          </w:p>
          <w:p w:rsidR="00B76B24" w:rsidRDefault="00B76B2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24">
              <w:rPr>
                <w:rFonts w:ascii="Times New Roman" w:hAnsi="Times New Roman"/>
                <w:sz w:val="24"/>
                <w:szCs w:val="24"/>
              </w:rPr>
              <w:t xml:space="preserve">Безвозмездное </w:t>
            </w:r>
            <w:r w:rsidR="009767A8" w:rsidRPr="00B76B24">
              <w:rPr>
                <w:rFonts w:ascii="Times New Roman" w:hAnsi="Times New Roman"/>
                <w:sz w:val="24"/>
                <w:szCs w:val="24"/>
              </w:rPr>
              <w:t>пол</w:t>
            </w:r>
            <w:r w:rsidR="009767A8" w:rsidRPr="00B76B24">
              <w:rPr>
                <w:rFonts w:ascii="Times New Roman" w:hAnsi="Times New Roman"/>
                <w:sz w:val="24"/>
                <w:szCs w:val="24"/>
              </w:rPr>
              <w:t>ь</w:t>
            </w:r>
            <w:r w:rsidR="009767A8" w:rsidRPr="00B76B24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B76B24" w:rsidRPr="00F71B73" w:rsidRDefault="00B76B24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24">
              <w:rPr>
                <w:rFonts w:ascii="Times New Roman" w:hAnsi="Times New Roman"/>
                <w:sz w:val="24"/>
                <w:szCs w:val="24"/>
              </w:rPr>
              <w:t>Безвозмездное</w:t>
            </w:r>
            <w:r w:rsidR="00976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7A8" w:rsidRPr="00B76B24">
              <w:rPr>
                <w:rFonts w:ascii="Times New Roman" w:hAnsi="Times New Roman"/>
                <w:sz w:val="24"/>
                <w:szCs w:val="24"/>
              </w:rPr>
              <w:t>пол</w:t>
            </w:r>
            <w:r w:rsidR="009767A8" w:rsidRPr="00B76B24">
              <w:rPr>
                <w:rFonts w:ascii="Times New Roman" w:hAnsi="Times New Roman"/>
                <w:sz w:val="24"/>
                <w:szCs w:val="24"/>
              </w:rPr>
              <w:t>ь</w:t>
            </w:r>
            <w:r w:rsidR="009767A8" w:rsidRPr="00B76B24">
              <w:rPr>
                <w:rFonts w:ascii="Times New Roman" w:hAnsi="Times New Roman"/>
                <w:sz w:val="24"/>
                <w:szCs w:val="24"/>
              </w:rPr>
              <w:t>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4" w:rsidRDefault="00B76B2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7,7</w:t>
            </w:r>
          </w:p>
          <w:p w:rsidR="00B76B24" w:rsidRDefault="00B76B2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B24" w:rsidRDefault="00B76B2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  <w:p w:rsidR="00B76B24" w:rsidRDefault="00B76B2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B24" w:rsidRDefault="00B76B2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</w:t>
            </w:r>
          </w:p>
          <w:p w:rsidR="00B76B24" w:rsidRDefault="00B76B2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B24" w:rsidRDefault="00B76B2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8</w:t>
            </w:r>
          </w:p>
          <w:p w:rsidR="00B76B24" w:rsidRDefault="00B76B2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B24" w:rsidRPr="00F71B73" w:rsidRDefault="00B76B2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4" w:rsidRDefault="00B76B2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76B24" w:rsidRDefault="00B76B2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B24" w:rsidRDefault="00B76B2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6B24" w:rsidRDefault="00B76B2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B24" w:rsidRDefault="00B76B2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6B24" w:rsidRDefault="00B76B2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B24" w:rsidRDefault="00B76B2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6B24" w:rsidRDefault="00B76B2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B24" w:rsidRDefault="00B76B2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76B24" w:rsidRDefault="00B76B24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24" w:rsidRPr="00F71B73" w:rsidRDefault="00B76B24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45" w:rsidRPr="008E6D8C" w:rsidTr="002C10C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8" w:rsidRDefault="004B1C45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976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ллагалиев </w:t>
            </w:r>
            <w:r w:rsidR="009767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767A8" w:rsidRDefault="009767A8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Шамиль</w:t>
            </w:r>
          </w:p>
          <w:p w:rsidR="004B1C45" w:rsidRDefault="009767A8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B1C45">
              <w:rPr>
                <w:rFonts w:ascii="Times New Roman" w:hAnsi="Times New Roman"/>
                <w:sz w:val="24"/>
                <w:szCs w:val="24"/>
              </w:rPr>
              <w:t xml:space="preserve"> Рашитович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АМР Балтач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253</w:t>
            </w:r>
            <w:r w:rsidR="009767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емельный участок для ИЖС</w:t>
            </w: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4B1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1/4 доля вправе </w:t>
            </w:r>
          </w:p>
          <w:p w:rsidR="004B1C45" w:rsidRDefault="004B1C45" w:rsidP="004B1C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¼ доля в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5</w:t>
            </w: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45" w:rsidRPr="008E6D8C" w:rsidTr="002C10C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232,4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емельный участок для ИЖС</w:t>
            </w: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1/4 доля вправе </w:t>
            </w: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¼ доля в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5</w:t>
            </w: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жо 408</w:t>
            </w:r>
          </w:p>
        </w:tc>
      </w:tr>
      <w:tr w:rsidR="004B1C45" w:rsidRPr="008E6D8C" w:rsidTr="002C10C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DC518A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емельный участок для ИЖС</w:t>
            </w: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1/4 доля вправе </w:t>
            </w: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¼ доля в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5</w:t>
            </w: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45" w:rsidRPr="008E6D8C" w:rsidTr="002C10C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DC518A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емельный участок для ИЖС</w:t>
            </w: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евая 1/4 доля вправе </w:t>
            </w: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¼ доля в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5</w:t>
            </w: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C45" w:rsidRPr="008E6D8C" w:rsidTr="002C10C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8" w:rsidRDefault="004B1C45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 Имаев </w:t>
            </w:r>
          </w:p>
          <w:p w:rsidR="009767A8" w:rsidRDefault="009767A8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B1C45">
              <w:rPr>
                <w:rFonts w:ascii="Times New Roman" w:hAnsi="Times New Roman"/>
                <w:sz w:val="24"/>
                <w:szCs w:val="24"/>
              </w:rPr>
              <w:t xml:space="preserve">Салих </w:t>
            </w:r>
          </w:p>
          <w:p w:rsidR="004B1C45" w:rsidRDefault="009767A8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B1C45">
              <w:rPr>
                <w:rFonts w:ascii="Times New Roman" w:hAnsi="Times New Roman"/>
                <w:sz w:val="24"/>
                <w:szCs w:val="24"/>
              </w:rPr>
              <w:t>Хаматзянович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экономического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я предпри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а 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929,7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емельный участок для ИЖС</w:t>
            </w: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емельный участок для ИЖС</w:t>
            </w: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Жилой дом</w:t>
            </w: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Pr="008E6D8C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767A8" w:rsidRPr="008E6D8C" w:rsidRDefault="009767A8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5</w:t>
            </w: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4</w:t>
            </w: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</w:t>
            </w: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Pr="008E6D8C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Pr="00E328F0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Pr="008E6D8C" w:rsidRDefault="004B1C45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ль - 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</w:tr>
      <w:tr w:rsidR="004B1C45" w:rsidRPr="00E328F0" w:rsidTr="002C10C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692,3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ИЖС</w:t>
            </w: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Pr="00D7384B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вание</w:t>
            </w:r>
          </w:p>
          <w:p w:rsidR="004B1C45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Pr="00D7384B" w:rsidRDefault="004B1C45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25</w:t>
            </w: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Pr="00A85224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1C45" w:rsidRDefault="004B1C45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Pr="00E328F0" w:rsidRDefault="004B1C45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З 21214</w:t>
            </w:r>
          </w:p>
        </w:tc>
      </w:tr>
      <w:tr w:rsidR="004B1C45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8" w:rsidRDefault="00042E87" w:rsidP="00042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4B1C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айруллина </w:t>
            </w:r>
            <w:r w:rsidR="009767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767A8" w:rsidRDefault="009767A8" w:rsidP="00042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енера    </w:t>
            </w:r>
          </w:p>
          <w:p w:rsidR="004B1C45" w:rsidRDefault="009767A8" w:rsidP="00042E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B1C45">
              <w:rPr>
                <w:rFonts w:ascii="Times New Roman" w:hAnsi="Times New Roman"/>
                <w:sz w:val="24"/>
                <w:szCs w:val="24"/>
              </w:rPr>
              <w:t>Фанисов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– 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042E8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473,6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Pr="00F71B73" w:rsidRDefault="004B1C45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комн кварти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Pr="00F71B73" w:rsidRDefault="004B1C45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Pr="00F71B73" w:rsidRDefault="004B1C45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Default="004B1C45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45" w:rsidRPr="00F71B73" w:rsidRDefault="004B1C45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E87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8" w:rsidRDefault="00042E87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Зиангиров</w:t>
            </w:r>
          </w:p>
          <w:p w:rsidR="009767A8" w:rsidRDefault="00042E87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7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дар </w:t>
            </w:r>
          </w:p>
          <w:p w:rsidR="00042E87" w:rsidRDefault="009767A8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42E87">
              <w:rPr>
                <w:rFonts w:ascii="Times New Roman" w:hAnsi="Times New Roman"/>
                <w:sz w:val="24"/>
                <w:szCs w:val="24"/>
              </w:rPr>
              <w:t>Габдинурович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7" w:rsidRDefault="008B2567" w:rsidP="008B2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- г</w:t>
            </w:r>
            <w:r w:rsidR="00042E87">
              <w:rPr>
                <w:rFonts w:ascii="Times New Roman" w:hAnsi="Times New Roman"/>
                <w:sz w:val="24"/>
                <w:szCs w:val="24"/>
              </w:rPr>
              <w:t>лавный архит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975,9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7" w:rsidRDefault="00042E8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042E87" w:rsidRDefault="00042E8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7" w:rsidRDefault="00042E8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42E87" w:rsidRDefault="00042E8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E87" w:rsidRDefault="00042E8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7" w:rsidRDefault="00042E8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2</w:t>
            </w:r>
          </w:p>
          <w:p w:rsidR="00042E87" w:rsidRDefault="00042E8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E87" w:rsidRDefault="00042E8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7" w:rsidRDefault="00042E8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2E87" w:rsidRDefault="00042E8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E87" w:rsidRDefault="00042E8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87" w:rsidRPr="008B2567" w:rsidRDefault="008B2567" w:rsidP="008B25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1947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 KALINA</w:t>
            </w:r>
          </w:p>
        </w:tc>
      </w:tr>
      <w:tr w:rsidR="008B2567" w:rsidTr="002C10C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9767A8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B256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536,0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8B2567" w:rsidRDefault="008B256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8B2567" w:rsidRDefault="008B256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8B2567" w:rsidRDefault="008B256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2</w:t>
            </w:r>
          </w:p>
          <w:p w:rsidR="008B256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56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256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56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567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8B2567" w:rsidRDefault="008B256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8B2567" w:rsidRDefault="008B256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8B2567" w:rsidRDefault="008B256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2</w:t>
            </w:r>
          </w:p>
          <w:p w:rsidR="008B256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56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256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56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567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8B2567" w:rsidRDefault="008B256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8B2567" w:rsidRDefault="008B256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8B2567" w:rsidRDefault="008B2567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2</w:t>
            </w:r>
          </w:p>
          <w:p w:rsidR="008B256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56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256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2567" w:rsidRDefault="008B2567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67" w:rsidRDefault="008B2567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81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976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имзянова</w:t>
            </w:r>
          </w:p>
          <w:p w:rsidR="00370781" w:rsidRDefault="00370781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6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олида </w:t>
            </w:r>
          </w:p>
          <w:p w:rsidR="00370781" w:rsidRDefault="00370781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76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висьянов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370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о-аналитического от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51E86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706,2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B0C0A" w:rsidRPr="002613E1" w:rsidRDefault="004B0C0A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C0A" w:rsidRPr="002613E1" w:rsidRDefault="004B0C0A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781" w:rsidRDefault="0037078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70781" w:rsidRDefault="0037078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781" w:rsidRDefault="0037078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51E86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351E86" w:rsidRDefault="00351E86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1E86" w:rsidRDefault="00351E86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351E86" w:rsidRDefault="00351E86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5</w:t>
            </w: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Pr="00351E86" w:rsidRDefault="00351E86" w:rsidP="002C10C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RAY GAB 130</w:t>
            </w:r>
          </w:p>
        </w:tc>
      </w:tr>
      <w:tr w:rsidR="00370781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51E86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447,4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4B0C0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ля ЛПХ</w:t>
            </w:r>
          </w:p>
          <w:p w:rsidR="00370781" w:rsidRDefault="0037078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51E86" w:rsidRDefault="00351E86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70781" w:rsidRDefault="0037078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781" w:rsidRDefault="00D24526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51E86" w:rsidRDefault="00351E86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  <w:p w:rsidR="00351E86" w:rsidRDefault="00351E86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51E86" w:rsidRDefault="00351E86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Pr="004F3112" w:rsidRDefault="00370781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81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Pr="004B0C0A" w:rsidRDefault="004B0C0A" w:rsidP="004B0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140,2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70781" w:rsidRDefault="0037078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781" w:rsidRDefault="0037078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B0C0A" w:rsidRDefault="004B0C0A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0C0A" w:rsidRDefault="004B0C0A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370781" w:rsidRDefault="0037078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D24526" w:rsidRDefault="00D24526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4B0C0A" w:rsidRDefault="004B0C0A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  <w:p w:rsidR="00D24526" w:rsidRDefault="00D24526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26" w:rsidRDefault="00D24526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4526" w:rsidRDefault="00D24526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26" w:rsidRDefault="00D24526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Pr="004F3112" w:rsidRDefault="00370781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81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70781" w:rsidRDefault="0037078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781" w:rsidRDefault="0037078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24526" w:rsidRDefault="00D24526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526" w:rsidRDefault="00D24526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370781" w:rsidRDefault="0037078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D24526" w:rsidRDefault="00D24526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5</w:t>
            </w:r>
          </w:p>
          <w:p w:rsidR="00D24526" w:rsidRDefault="00D24526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26" w:rsidRDefault="00D24526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0781" w:rsidRDefault="0037078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24526" w:rsidRDefault="00D24526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26" w:rsidRDefault="00D24526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81" w:rsidRPr="004F3112" w:rsidRDefault="00370781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839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8A" w:rsidRDefault="0008534C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D7839">
              <w:rPr>
                <w:rFonts w:ascii="Times New Roman" w:hAnsi="Times New Roman"/>
                <w:sz w:val="24"/>
                <w:szCs w:val="24"/>
              </w:rPr>
              <w:t>. Фазлиахмето</w:t>
            </w:r>
            <w:r w:rsidR="00DC5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67A8" w:rsidRDefault="00DC518A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а </w:t>
            </w:r>
            <w:r w:rsidR="00BD7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67A8" w:rsidRDefault="009767A8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D7839">
              <w:rPr>
                <w:rFonts w:ascii="Times New Roman" w:hAnsi="Times New Roman"/>
                <w:sz w:val="24"/>
                <w:szCs w:val="24"/>
              </w:rPr>
              <w:t xml:space="preserve">Лилия </w:t>
            </w:r>
          </w:p>
          <w:p w:rsidR="00BD7839" w:rsidRDefault="009767A8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C5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839">
              <w:rPr>
                <w:rFonts w:ascii="Times New Roman" w:hAnsi="Times New Roman"/>
                <w:sz w:val="24"/>
                <w:szCs w:val="24"/>
              </w:rPr>
              <w:t>Рафитов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жилищного развития, ЖКХ и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951,9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9767A8" w:rsidRDefault="009767A8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020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7A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 Фазлиахметовым И.Н.</w:t>
            </w:r>
            <w:r w:rsidR="009767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7839" w:rsidRDefault="00BD7839" w:rsidP="0097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020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7A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 Фазлиахметовым И.Н.</w:t>
            </w:r>
            <w:r w:rsidR="009767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</w:t>
            </w: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07C6" w:rsidRDefault="000207C6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07C6" w:rsidRDefault="000207C6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Pr="004F3112" w:rsidRDefault="00BD7839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839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DC518A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D783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881,5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9767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 Фазлиахметовой Л.Р.</w:t>
            </w:r>
            <w:r w:rsidR="009767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7839" w:rsidRDefault="00BD7839" w:rsidP="0097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9767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 Фазлиахметовой Л.Р.</w:t>
            </w:r>
            <w:r w:rsidR="009767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</w:t>
            </w: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Pr="004F3112" w:rsidRDefault="0008534C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9050 ЛАДА ГРАНТА</w:t>
            </w:r>
          </w:p>
        </w:tc>
      </w:tr>
      <w:tr w:rsidR="00BD7839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A8" w:rsidRDefault="00BD7839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976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симьянова </w:t>
            </w:r>
          </w:p>
          <w:p w:rsidR="009767A8" w:rsidRDefault="009767A8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Инзиля  </w:t>
            </w:r>
          </w:p>
          <w:p w:rsidR="00BD7839" w:rsidRDefault="00BD7839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7A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Адипов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м муниципальной службы, кадровой и прав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78,9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 и ИЖС</w:t>
            </w:r>
          </w:p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9767A8" w:rsidRDefault="009767A8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ая </w:t>
            </w:r>
            <w:r w:rsidR="009767A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 Га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ьяновым Р.Р.</w:t>
            </w:r>
            <w:r w:rsidR="009767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7A8" w:rsidRDefault="009767A8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="00020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67A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 Га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ьяновым Р.Р.</w:t>
            </w:r>
            <w:r w:rsidR="009767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1</w:t>
            </w: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7A8" w:rsidRDefault="009767A8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</w:t>
            </w: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7A8" w:rsidRDefault="009767A8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7A8" w:rsidRDefault="009767A8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7A8" w:rsidRDefault="009767A8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Pr="004F3112" w:rsidRDefault="00BD7839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З 21015</w:t>
            </w:r>
          </w:p>
        </w:tc>
      </w:tr>
      <w:tr w:rsidR="00BD7839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883,6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 и ИЖС</w:t>
            </w:r>
          </w:p>
          <w:p w:rsidR="009767A8" w:rsidRDefault="009767A8" w:rsidP="00BD7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7839" w:rsidRDefault="00BD7839" w:rsidP="00BD7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767A8" w:rsidRDefault="009767A8" w:rsidP="00BD7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7C6" w:rsidRDefault="000207C6" w:rsidP="00BD7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67A8" w:rsidRDefault="009767A8" w:rsidP="00BD7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  <w:r w:rsidR="009767A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 Га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ьяновой И.А.</w:t>
            </w:r>
            <w:r w:rsidR="009767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7839" w:rsidRDefault="00BD7839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  <w:r w:rsidR="009767A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 Га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ьяновой И.А.</w:t>
            </w:r>
            <w:r w:rsidR="009767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07C6" w:rsidRDefault="000207C6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7839" w:rsidRDefault="009767A8" w:rsidP="0002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</w:t>
            </w: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7A8" w:rsidRDefault="009767A8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  <w:p w:rsidR="009767A8" w:rsidRDefault="009767A8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07C6" w:rsidRDefault="000207C6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7A8" w:rsidRDefault="009767A8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7A8" w:rsidRDefault="009767A8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7839" w:rsidRDefault="00BD7839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767A8" w:rsidRDefault="009767A8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07C6" w:rsidRDefault="000207C6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67A8" w:rsidRDefault="009767A8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39" w:rsidRPr="004F3112" w:rsidRDefault="00BD7839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70</w:t>
            </w:r>
          </w:p>
        </w:tc>
      </w:tr>
      <w:tr w:rsidR="0008534C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8A" w:rsidRDefault="0008534C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Биктубаева </w:t>
            </w:r>
            <w:r w:rsidR="00DC518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C518A" w:rsidRDefault="00DC518A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Элина</w:t>
            </w:r>
          </w:p>
          <w:p w:rsidR="0008534C" w:rsidRDefault="00DC518A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8534C">
              <w:rPr>
                <w:rFonts w:ascii="Times New Roman" w:hAnsi="Times New Roman"/>
                <w:sz w:val="24"/>
                <w:szCs w:val="24"/>
              </w:rPr>
              <w:t xml:space="preserve"> Альберотов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E91CEB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арх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й служб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E91CEB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240,6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– земли населенных пунктов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комн квартира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комн кварти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Биктубаевым С.А.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34C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DC518A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8534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E91CEB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232,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–земли поселений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E91CEB">
              <w:rPr>
                <w:rFonts w:ascii="Times New Roman" w:hAnsi="Times New Roman"/>
                <w:sz w:val="24"/>
                <w:szCs w:val="24"/>
              </w:rPr>
              <w:t>участок-земли населенных пунктов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комн. квартира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комн квартира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Pr="003C661B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комн квартира</w:t>
            </w:r>
          </w:p>
          <w:p w:rsidR="00E91CEB" w:rsidRPr="003C661B" w:rsidRDefault="00E91CEB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CEB" w:rsidRPr="00E91CEB" w:rsidRDefault="00E91CEB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- земли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CEB" w:rsidRDefault="00E91CEB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Биктубаевой Э.А.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3 доля)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/3 доля</w:t>
            </w:r>
            <w:r w:rsidR="00DC518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91CEB" w:rsidRDefault="00E91CEB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38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CEB" w:rsidRDefault="00E91CEB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,5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  <w:p w:rsidR="00E91CEB" w:rsidRDefault="00E91CEB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CEB" w:rsidRDefault="00E91CEB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CEB" w:rsidRDefault="00E91CEB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1CEB" w:rsidRDefault="00E91CEB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CEB" w:rsidRDefault="00E91CEB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91CEB" w:rsidRDefault="00E91CEB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Pr="00E91CEB" w:rsidRDefault="00E91CEB" w:rsidP="002C10C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eti</w:t>
            </w:r>
          </w:p>
        </w:tc>
      </w:tr>
      <w:tr w:rsidR="0008534C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комн квартира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комн кварти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34C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комн квартира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комн кварти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08534C" w:rsidRDefault="0008534C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6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34C" w:rsidRDefault="0008534C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C" w:rsidRDefault="0008534C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CE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DA" w:rsidRDefault="00DE67DA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 Хайруллина</w:t>
            </w:r>
          </w:p>
          <w:p w:rsidR="00DE67DA" w:rsidRDefault="00DE67DA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Гульфира</w:t>
            </w:r>
          </w:p>
          <w:p w:rsidR="002C10CE" w:rsidRDefault="00DE67DA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C10CE">
              <w:rPr>
                <w:rFonts w:ascii="Times New Roman" w:hAnsi="Times New Roman"/>
                <w:sz w:val="24"/>
                <w:szCs w:val="24"/>
              </w:rPr>
              <w:t>Хар</w:t>
            </w:r>
            <w:r w:rsidR="002C10CE">
              <w:rPr>
                <w:rFonts w:ascii="Times New Roman" w:hAnsi="Times New Roman"/>
                <w:sz w:val="24"/>
                <w:szCs w:val="24"/>
              </w:rPr>
              <w:t>и</w:t>
            </w:r>
            <w:r w:rsidR="002C10CE">
              <w:rPr>
                <w:rFonts w:ascii="Times New Roman" w:hAnsi="Times New Roman"/>
                <w:sz w:val="24"/>
                <w:szCs w:val="24"/>
              </w:rPr>
              <w:t>сов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се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м по опеке и по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494,1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комн квартира</w:t>
            </w:r>
          </w:p>
          <w:p w:rsidR="002C10CE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10CE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Хайруллиным Б.Г.</w:t>
            </w:r>
          </w:p>
          <w:p w:rsidR="002C10CE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2C10CE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3</w:t>
            </w: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Pr="002C10CE" w:rsidRDefault="002C10CE" w:rsidP="002C10C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RIS</w:t>
            </w:r>
          </w:p>
        </w:tc>
      </w:tr>
      <w:tr w:rsidR="002C10CE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P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8015.5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комн квартира </w:t>
            </w:r>
          </w:p>
          <w:p w:rsidR="002C10CE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ИЖС</w:t>
            </w:r>
          </w:p>
          <w:p w:rsidR="002C10CE" w:rsidRPr="002613E1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C10CE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Pr="002C10CE" w:rsidRDefault="002C10CE" w:rsidP="0002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Хайруллиной Г.Х.</w:t>
            </w:r>
          </w:p>
          <w:p w:rsidR="002C10CE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/3 доля)</w:t>
            </w:r>
          </w:p>
          <w:p w:rsidR="002C10CE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2/3 доля)</w:t>
            </w:r>
          </w:p>
          <w:p w:rsidR="002C10CE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  <w:p w:rsidR="002C10CE" w:rsidRDefault="002C10CE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3</w:t>
            </w: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10CE" w:rsidRDefault="002C10CE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Pr="007457B4" w:rsidRDefault="002C10CE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нд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C10CE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DA" w:rsidRDefault="00A416F1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Гайниахметова</w:t>
            </w:r>
          </w:p>
          <w:p w:rsidR="00DC518A" w:rsidRDefault="00DE67DA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416F1">
              <w:rPr>
                <w:rFonts w:ascii="Times New Roman" w:hAnsi="Times New Roman"/>
                <w:sz w:val="24"/>
                <w:szCs w:val="24"/>
              </w:rPr>
              <w:t xml:space="preserve">Альмира </w:t>
            </w:r>
          </w:p>
          <w:p w:rsidR="002C10CE" w:rsidRDefault="00DE67DA" w:rsidP="002C10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416F1">
              <w:rPr>
                <w:rFonts w:ascii="Times New Roman" w:hAnsi="Times New Roman"/>
                <w:sz w:val="24"/>
                <w:szCs w:val="24"/>
              </w:rPr>
              <w:t>Адехамов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A416F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юрис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ульт сектора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й службы, кадровой и прав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A416F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789,8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A416F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416F1" w:rsidRDefault="00A416F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6F1" w:rsidRPr="00A416F1" w:rsidRDefault="00A416F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A416F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A416F1" w:rsidRDefault="00A416F1" w:rsidP="002C1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A416F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1</w:t>
            </w:r>
          </w:p>
          <w:p w:rsidR="00A416F1" w:rsidRDefault="00A416F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6F1" w:rsidRDefault="00A416F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A416F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16F1" w:rsidRDefault="00A416F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6F1" w:rsidRDefault="00A416F1" w:rsidP="002C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Pr="00A416F1" w:rsidRDefault="00A416F1" w:rsidP="002C10C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ндай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ris</w:t>
            </w:r>
          </w:p>
        </w:tc>
      </w:tr>
      <w:tr w:rsidR="002C10CE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8A" w:rsidRDefault="00A416F1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C10CE">
              <w:rPr>
                <w:rFonts w:ascii="Times New Roman" w:hAnsi="Times New Roman"/>
                <w:sz w:val="24"/>
                <w:szCs w:val="24"/>
              </w:rPr>
              <w:t xml:space="preserve">. Закиров </w:t>
            </w:r>
          </w:p>
          <w:p w:rsidR="00DC518A" w:rsidRDefault="00DC518A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C10CE">
              <w:rPr>
                <w:rFonts w:ascii="Times New Roman" w:hAnsi="Times New Roman"/>
                <w:sz w:val="24"/>
                <w:szCs w:val="24"/>
              </w:rPr>
              <w:t xml:space="preserve">Дамир </w:t>
            </w:r>
          </w:p>
          <w:p w:rsidR="002C10CE" w:rsidRDefault="00DC518A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C10CE">
              <w:rPr>
                <w:rFonts w:ascii="Times New Roman" w:hAnsi="Times New Roman"/>
                <w:sz w:val="24"/>
                <w:szCs w:val="24"/>
              </w:rPr>
              <w:t>Саубанович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A416F1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зоотехник отдела по сельскому хозяйству, потре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кому рынку,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му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ю и охране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D2459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070</w:t>
            </w:r>
            <w:r w:rsidR="000723B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D2459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Pr="00F71B73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Pr="00F71B73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D2459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</w:t>
            </w: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Pr="008D7644" w:rsidRDefault="00D2459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Pr="00133957" w:rsidRDefault="002C10CE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 Tiguan</w:t>
            </w:r>
          </w:p>
        </w:tc>
      </w:tr>
      <w:tr w:rsidR="002C10CE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DC518A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C10C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D2459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59</w:t>
            </w:r>
            <w:r w:rsidR="000723B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Pr="00F71B73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Pr="00F71B73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D2459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4</w:t>
            </w: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597" w:rsidRPr="00F71B73" w:rsidRDefault="00D2459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Pr="00F71B73" w:rsidRDefault="002C10CE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CE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8A" w:rsidRDefault="00D2459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2C10CE">
              <w:rPr>
                <w:rFonts w:ascii="Times New Roman" w:hAnsi="Times New Roman"/>
                <w:sz w:val="24"/>
                <w:szCs w:val="24"/>
              </w:rPr>
              <w:t>.</w:t>
            </w:r>
            <w:r w:rsidR="00DE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0CE">
              <w:rPr>
                <w:rFonts w:ascii="Times New Roman" w:hAnsi="Times New Roman"/>
                <w:sz w:val="24"/>
                <w:szCs w:val="24"/>
              </w:rPr>
              <w:t>Фатхиев</w:t>
            </w:r>
          </w:p>
          <w:p w:rsidR="00DC518A" w:rsidRDefault="002C10CE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18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там </w:t>
            </w:r>
          </w:p>
          <w:p w:rsidR="002C10CE" w:rsidRDefault="00DC518A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C10CE">
              <w:rPr>
                <w:rFonts w:ascii="Times New Roman" w:hAnsi="Times New Roman"/>
                <w:sz w:val="24"/>
                <w:szCs w:val="24"/>
              </w:rPr>
              <w:t>Анасович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ономист отдела по сельскому хозяйству, потре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кому рынку,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му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ю и охране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613E1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431,8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Pr="00F71B73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Pr="00F71B73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</w:t>
            </w: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2C10CE" w:rsidRPr="00F71B73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Pr="00F71B73" w:rsidRDefault="002C10CE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CE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DC518A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C10C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613E1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321,9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Pr="00F71B73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2C10CE" w:rsidRPr="00F71B73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</w:t>
            </w: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2C10CE" w:rsidRPr="00F71B73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Pr="00F71B73" w:rsidRDefault="002C10CE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CE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1" w:rsidRDefault="002613E1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C10CE">
              <w:rPr>
                <w:rFonts w:ascii="Times New Roman" w:hAnsi="Times New Roman"/>
                <w:sz w:val="24"/>
                <w:szCs w:val="24"/>
              </w:rPr>
              <w:t>.Султанов</w:t>
            </w:r>
          </w:p>
          <w:p w:rsidR="002613E1" w:rsidRDefault="002C10CE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3E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Фарит</w:t>
            </w:r>
          </w:p>
          <w:p w:rsidR="002C10CE" w:rsidRDefault="002C10CE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3E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Галиевич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агроном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а по сельскому хозяйству, потре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кому рынку,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му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ю и охране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613E1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607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Pr="00F71B73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Pr="00F71B73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3</w:t>
            </w: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2C10CE" w:rsidRPr="00F71B73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Pr="00CA42DD" w:rsidRDefault="002C10CE" w:rsidP="00CC385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 </w:t>
            </w:r>
            <w:r w:rsidRPr="00CA42DD">
              <w:rPr>
                <w:rFonts w:ascii="Times New Roman" w:hAnsi="Times New Roman"/>
                <w:sz w:val="24"/>
                <w:szCs w:val="24"/>
                <w:lang w:val="en-US"/>
              </w:rPr>
              <w:t>Klan She</w:t>
            </w:r>
            <w:r w:rsidRPr="00CA42D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A42DD">
              <w:rPr>
                <w:rFonts w:ascii="Times New Roman" w:hAnsi="Times New Roman"/>
                <w:sz w:val="24"/>
                <w:szCs w:val="24"/>
                <w:lang w:val="en-US"/>
              </w:rPr>
              <w:t>role</w:t>
            </w:r>
          </w:p>
        </w:tc>
      </w:tr>
      <w:tr w:rsidR="002C10CE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Pr="00C5273A" w:rsidRDefault="00DC518A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C10C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Pr="002613E1" w:rsidRDefault="002613E1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492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Pr="00F71B73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Pr="00F71B73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3</w:t>
            </w: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Pr="00F71B73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Pr="00F71B73" w:rsidRDefault="002C10CE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CE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1" w:rsidRDefault="002613E1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C10CE">
              <w:rPr>
                <w:rFonts w:ascii="Times New Roman" w:hAnsi="Times New Roman"/>
                <w:sz w:val="24"/>
                <w:szCs w:val="24"/>
              </w:rPr>
              <w:t xml:space="preserve">.Валиулл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67DA" w:rsidRDefault="002613E1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иолетта</w:t>
            </w:r>
          </w:p>
          <w:p w:rsidR="002C10CE" w:rsidRDefault="002613E1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C10CE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E1" w:rsidRDefault="002613E1" w:rsidP="00261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информационно-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тическ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613E1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698,9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Pr="00C5273A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2C10CE" w:rsidRPr="00F71B73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</w:t>
            </w: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Pr="00F71B73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10CE" w:rsidRDefault="002C10CE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Pr="00C5273A" w:rsidRDefault="002C10CE" w:rsidP="00CC385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o Duster</w:t>
            </w:r>
          </w:p>
        </w:tc>
      </w:tr>
      <w:tr w:rsidR="002C10CE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C53A55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Суфиянов</w:t>
            </w:r>
          </w:p>
          <w:p w:rsidR="00C53A55" w:rsidRDefault="00C53A55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Кадим</w:t>
            </w:r>
          </w:p>
          <w:p w:rsidR="00C53A55" w:rsidRDefault="00C53A55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Глимханович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C53A55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муниципальному контро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C53A55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583,0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C53A55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53A55" w:rsidRDefault="00C53A55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53A55" w:rsidRDefault="00C53A55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C53A55" w:rsidRDefault="00C53A55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C53A55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53A55" w:rsidRDefault="00C53A55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53A55" w:rsidRDefault="00C53A55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53A55" w:rsidRDefault="00C53A55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C53A55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01 </w:t>
            </w:r>
          </w:p>
          <w:p w:rsidR="00C53A55" w:rsidRDefault="00C53A55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3</w:t>
            </w:r>
          </w:p>
          <w:p w:rsidR="00C53A55" w:rsidRDefault="00C53A55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C53A55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3A55" w:rsidRDefault="00C53A55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53A55" w:rsidRDefault="00C53A55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C53A55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 Тигуан</w:t>
            </w:r>
          </w:p>
          <w:p w:rsidR="00C53A55" w:rsidRPr="004F3112" w:rsidRDefault="00C53A55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1512</w:t>
            </w:r>
          </w:p>
        </w:tc>
      </w:tr>
      <w:tr w:rsidR="002C10CE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C53A55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2C10CE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C53A55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70,5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C53A55" w:rsidP="00C53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53A55" w:rsidRDefault="00C53A55" w:rsidP="00C53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C53A55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C53A55" w:rsidRDefault="00C53A55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C53A55" w:rsidRDefault="00C53A55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8C1" w:rsidRDefault="006D58C1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C53A55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37</w:t>
            </w:r>
          </w:p>
          <w:p w:rsidR="00C53A55" w:rsidRDefault="00C53A55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Default="00C53A55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53A55" w:rsidRDefault="00C53A55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CE" w:rsidRPr="004F3112" w:rsidRDefault="00C53A55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А РИО</w:t>
            </w:r>
          </w:p>
        </w:tc>
      </w:tr>
      <w:tr w:rsidR="006D58C1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DA" w:rsidRDefault="006D58C1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 Шайбакова</w:t>
            </w:r>
          </w:p>
          <w:p w:rsidR="00DC518A" w:rsidRDefault="006D58C1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18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ера </w:t>
            </w:r>
          </w:p>
          <w:p w:rsidR="006D58C1" w:rsidRDefault="00DE67DA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D58C1">
              <w:rPr>
                <w:rFonts w:ascii="Times New Roman" w:hAnsi="Times New Roman"/>
                <w:sz w:val="24"/>
                <w:szCs w:val="24"/>
              </w:rPr>
              <w:t>Адипов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1" w:rsidRDefault="006D58C1" w:rsidP="006D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ономист отдела экономиче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развития,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нимательства и муниципальных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1" w:rsidRDefault="006D58C1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136,3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1" w:rsidRDefault="006D58C1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58C1" w:rsidRDefault="006D58C1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8C1" w:rsidRDefault="006D58C1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1" w:rsidRDefault="006D58C1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6D58C1" w:rsidRDefault="006D58C1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1" w:rsidRDefault="006D58C1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  <w:p w:rsidR="006D58C1" w:rsidRDefault="006D58C1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8C1" w:rsidRDefault="006D58C1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1" w:rsidRDefault="006D58C1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58C1" w:rsidRDefault="006D58C1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8C1" w:rsidRDefault="006D58C1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1" w:rsidRPr="004F3112" w:rsidRDefault="006D58C1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C1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1" w:rsidRDefault="006D58C1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1" w:rsidRDefault="006D58C1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1" w:rsidRDefault="006D58C1" w:rsidP="006D5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596,9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1" w:rsidRDefault="006D58C1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D58C1" w:rsidRDefault="006D58C1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8C1" w:rsidRDefault="006D58C1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1" w:rsidRDefault="006D58C1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D58C1" w:rsidRDefault="006D58C1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8C1" w:rsidRDefault="006D58C1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1" w:rsidRDefault="006D58C1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  <w:p w:rsidR="006D58C1" w:rsidRDefault="006D58C1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8C1" w:rsidRDefault="006D58C1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C1" w:rsidRDefault="006D58C1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58C1" w:rsidRDefault="006D58C1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58C1" w:rsidRDefault="006D58C1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6D58C1" w:rsidP="00CC385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  NIVA</w:t>
            </w:r>
            <w:r w:rsidR="00E643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2300-55</w:t>
            </w:r>
          </w:p>
          <w:p w:rsidR="006D58C1" w:rsidRPr="006D58C1" w:rsidRDefault="00E643B9" w:rsidP="00CC385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W BJ1044P4L5Y</w:t>
            </w:r>
            <w:r w:rsidR="006D58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643B9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Зиангирова</w:t>
            </w:r>
          </w:p>
          <w:p w:rsidR="00E643B9" w:rsidRDefault="00E643B9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Айсылу</w:t>
            </w:r>
          </w:p>
          <w:p w:rsidR="00E643B9" w:rsidRDefault="00E643B9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амазанов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у и туризму отдела экономического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ития, предпри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а и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536,0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2</w:t>
            </w:r>
          </w:p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CC385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43B9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DC518A" w:rsidP="00E643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3B9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975,9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2</w:t>
            </w:r>
          </w:p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Pr="008B2567" w:rsidRDefault="00E643B9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1947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 KALINA</w:t>
            </w:r>
          </w:p>
        </w:tc>
      </w:tr>
      <w:tr w:rsidR="00E643B9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2</w:t>
            </w:r>
          </w:p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3B9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E643B9" w:rsidRDefault="00E643B9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72</w:t>
            </w:r>
          </w:p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3B9" w:rsidRDefault="00E643B9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B9" w:rsidRDefault="00E643B9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B82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F3B82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 Хамитов</w:t>
            </w:r>
          </w:p>
          <w:p w:rsidR="006958EB" w:rsidRDefault="006F3B82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8E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Равиль</w:t>
            </w:r>
          </w:p>
          <w:p w:rsidR="006F3B82" w:rsidRDefault="006958EB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F3B82">
              <w:rPr>
                <w:rFonts w:ascii="Times New Roman" w:hAnsi="Times New Roman"/>
                <w:sz w:val="24"/>
                <w:szCs w:val="24"/>
              </w:rPr>
              <w:t xml:space="preserve"> Адипович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ГО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746,9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ПХ</w:t>
            </w:r>
          </w:p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комнатная 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 в двухквартирном до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Хамитовой Е.В.</w:t>
            </w:r>
          </w:p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итовым К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2" w:rsidRDefault="006F3B82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9020</w:t>
            </w:r>
          </w:p>
          <w:p w:rsidR="006F3B82" w:rsidRDefault="006F3B82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2190</w:t>
            </w:r>
          </w:p>
          <w:p w:rsidR="006F3B82" w:rsidRDefault="006F3B82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Восход-М</w:t>
            </w:r>
          </w:p>
        </w:tc>
      </w:tr>
      <w:tr w:rsidR="006F3B82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2" w:rsidRDefault="006F3B82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389,2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комнатная кв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ира в двухквартирном доме</w:t>
            </w:r>
          </w:p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с Хамитовым Р.А.,</w:t>
            </w:r>
          </w:p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митовым К.Р.</w:t>
            </w:r>
          </w:p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3B82" w:rsidRDefault="006F3B82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6F3B82" w:rsidRDefault="006F3B82" w:rsidP="006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3B82" w:rsidRDefault="006F3B82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2" w:rsidRDefault="006F3B82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EB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 Габдуллин </w:t>
            </w:r>
          </w:p>
          <w:p w:rsidR="006958EB" w:rsidRDefault="006958EB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Гаяз </w:t>
            </w:r>
          </w:p>
          <w:p w:rsidR="006958EB" w:rsidRDefault="006958EB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Фигатович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69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комитета по физ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культуре и сп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31,5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Pr="004F3112" w:rsidRDefault="006958EB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роле –Нива </w:t>
            </w:r>
          </w:p>
        </w:tc>
      </w:tr>
      <w:tr w:rsidR="006958EB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783,9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EB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4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EB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5" w:rsidRDefault="006958EB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Ахтариев</w:t>
            </w:r>
          </w:p>
          <w:p w:rsidR="00E86095" w:rsidRDefault="00E86095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6958EB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  <w:p w:rsidR="006958EB" w:rsidRDefault="00E86095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958EB"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</w:t>
            </w:r>
            <w:r w:rsidR="00E86095">
              <w:rPr>
                <w:rFonts w:ascii="Times New Roman" w:hAnsi="Times New Roman"/>
                <w:sz w:val="24"/>
                <w:szCs w:val="24"/>
              </w:rPr>
              <w:t xml:space="preserve">алист </w:t>
            </w:r>
            <w:r w:rsidR="00E86095">
              <w:rPr>
                <w:rFonts w:ascii="Times New Roman" w:hAnsi="Times New Roman"/>
                <w:sz w:val="24"/>
                <w:szCs w:val="24"/>
              </w:rPr>
              <w:lastRenderedPageBreak/>
              <w:t>по работе с детьми и молод</w:t>
            </w:r>
            <w:r>
              <w:rPr>
                <w:rFonts w:ascii="Times New Roman" w:hAnsi="Times New Roman"/>
                <w:sz w:val="24"/>
                <w:szCs w:val="24"/>
              </w:rPr>
              <w:t>ежью</w:t>
            </w:r>
            <w:r w:rsidR="00E86095">
              <w:rPr>
                <w:rFonts w:ascii="Times New Roman" w:hAnsi="Times New Roman"/>
                <w:sz w:val="24"/>
                <w:szCs w:val="24"/>
              </w:rPr>
              <w:t xml:space="preserve"> комитета по делам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E86095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8729,5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вание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18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E86095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958EB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да 219410</w:t>
            </w:r>
          </w:p>
        </w:tc>
      </w:tr>
      <w:tr w:rsidR="006958EB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E86095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96,5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8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E86095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958EB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EB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8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E86095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958EB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EB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6958EB" w:rsidRDefault="006958E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8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E86095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958EB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8EB" w:rsidRDefault="006958E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EB" w:rsidRDefault="006958EB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095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5" w:rsidRDefault="00E86095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5" w:rsidRDefault="00E86095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5" w:rsidRDefault="00E86095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5" w:rsidRDefault="00E86095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86095" w:rsidRDefault="00E86095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095" w:rsidRDefault="00E86095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86095" w:rsidRDefault="00E86095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095" w:rsidRDefault="00E86095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5" w:rsidRDefault="00E86095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E86095" w:rsidRDefault="00E86095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E86095" w:rsidRDefault="00E86095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5" w:rsidRDefault="00E86095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8</w:t>
            </w:r>
          </w:p>
          <w:p w:rsidR="00E86095" w:rsidRDefault="00E86095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095" w:rsidRDefault="00E86095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E86095" w:rsidRDefault="00E86095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095" w:rsidRDefault="00E86095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5" w:rsidRDefault="00E86095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6095" w:rsidRDefault="00E86095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095" w:rsidRDefault="00E86095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86095" w:rsidRDefault="00E86095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095" w:rsidRDefault="00E86095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95" w:rsidRDefault="00E86095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8F0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0" w:rsidRDefault="009378F0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Насибуллин Ринат Фидаевич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0" w:rsidRDefault="009378F0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мобил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0" w:rsidRDefault="009378F0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43,0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0" w:rsidRDefault="009378F0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  <w:p w:rsidR="009378F0" w:rsidRDefault="009378F0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378F0" w:rsidRDefault="009378F0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комн кварти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0" w:rsidRDefault="009378F0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78F0" w:rsidRDefault="009378F0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8F0" w:rsidRDefault="009378F0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378F0" w:rsidRDefault="009378F0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0" w:rsidRDefault="009378F0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5</w:t>
            </w:r>
          </w:p>
          <w:p w:rsidR="009378F0" w:rsidRDefault="009378F0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8F0" w:rsidRDefault="009378F0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  <w:p w:rsidR="009378F0" w:rsidRDefault="009378F0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  <w:p w:rsidR="009378F0" w:rsidRDefault="009378F0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0" w:rsidRDefault="009378F0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78F0" w:rsidRDefault="009378F0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8F0" w:rsidRDefault="009378F0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78F0" w:rsidRDefault="009378F0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0" w:rsidRDefault="009378F0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роле -Нива</w:t>
            </w:r>
          </w:p>
        </w:tc>
      </w:tr>
      <w:tr w:rsidR="009378F0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0" w:rsidRDefault="009378F0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0" w:rsidRDefault="009378F0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0" w:rsidRDefault="009378F0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012,9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0" w:rsidRDefault="009378F0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мн</w:t>
            </w:r>
            <w:r w:rsidR="00DC51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  <w:p w:rsidR="009378F0" w:rsidRDefault="009378F0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  <w:p w:rsidR="009378F0" w:rsidRDefault="009378F0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9378F0" w:rsidRDefault="009378F0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0" w:rsidRDefault="009378F0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9378F0" w:rsidRDefault="009378F0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9378F0" w:rsidRDefault="009378F0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0" w:rsidRDefault="009378F0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,9</w:t>
            </w:r>
          </w:p>
          <w:p w:rsidR="009378F0" w:rsidRDefault="009378F0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5</w:t>
            </w:r>
          </w:p>
          <w:p w:rsidR="009378F0" w:rsidRDefault="009378F0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8F0" w:rsidRDefault="009378F0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0" w:rsidRDefault="009378F0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378F0" w:rsidRDefault="009378F0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78F0" w:rsidRDefault="009378F0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8F0" w:rsidRDefault="009378F0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0" w:rsidRDefault="009378F0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61B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DE67DA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3C661B">
              <w:rPr>
                <w:rFonts w:ascii="Times New Roman" w:hAnsi="Times New Roman"/>
                <w:sz w:val="24"/>
                <w:szCs w:val="24"/>
              </w:rPr>
              <w:t xml:space="preserve">. Садриева </w:t>
            </w:r>
          </w:p>
          <w:p w:rsidR="00C94FDC" w:rsidRDefault="00C94FDC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C661B">
              <w:rPr>
                <w:rFonts w:ascii="Times New Roman" w:hAnsi="Times New Roman"/>
                <w:sz w:val="24"/>
                <w:szCs w:val="24"/>
              </w:rPr>
              <w:t xml:space="preserve">Райся </w:t>
            </w:r>
          </w:p>
          <w:p w:rsidR="003C661B" w:rsidRDefault="00C94FDC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C661B">
              <w:rPr>
                <w:rFonts w:ascii="Times New Roman" w:hAnsi="Times New Roman"/>
                <w:sz w:val="24"/>
                <w:szCs w:val="24"/>
              </w:rPr>
              <w:t>Максутов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1B" w:rsidRDefault="003C661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1B" w:rsidRDefault="003C661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959,4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1B" w:rsidRDefault="003C661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661B" w:rsidRDefault="003C661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61B" w:rsidRDefault="003C661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1B" w:rsidRDefault="003C661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3C661B" w:rsidRDefault="003C661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1B" w:rsidRDefault="003C661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</w:t>
            </w:r>
          </w:p>
          <w:p w:rsidR="003C661B" w:rsidRDefault="003C661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61B" w:rsidRDefault="003C661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1B" w:rsidRDefault="003C661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661B" w:rsidRDefault="003C661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61B" w:rsidRDefault="003C661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1B" w:rsidRDefault="003C661B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61B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1B" w:rsidRDefault="003C661B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1B" w:rsidRDefault="003C661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1B" w:rsidRDefault="003C661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678,8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1B" w:rsidRDefault="003C661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661B" w:rsidRDefault="003C661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61B" w:rsidRDefault="003C661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1B" w:rsidRDefault="003C661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C661B" w:rsidRDefault="003C661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661B" w:rsidRDefault="003C661B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1B" w:rsidRDefault="003C661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</w:t>
            </w:r>
          </w:p>
          <w:p w:rsidR="003C661B" w:rsidRDefault="003C661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61B" w:rsidRDefault="003C661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1B" w:rsidRDefault="003C661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661B" w:rsidRDefault="003C661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661B" w:rsidRDefault="003C661B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1B" w:rsidRDefault="003C661B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1440</w:t>
            </w:r>
          </w:p>
        </w:tc>
      </w:tr>
      <w:tr w:rsidR="00C94FDC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C94FDC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67D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Тазетдинова</w:t>
            </w:r>
          </w:p>
          <w:p w:rsidR="00C94FDC" w:rsidRDefault="00C94FDC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Маргарита</w:t>
            </w:r>
          </w:p>
          <w:p w:rsidR="00C94FDC" w:rsidRDefault="00C94FDC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Фанисов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510,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ЖС</w:t>
            </w:r>
          </w:p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  </w:t>
            </w:r>
          </w:p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¼</w:t>
            </w:r>
            <w:r w:rsidR="00DC518A">
              <w:rPr>
                <w:rFonts w:ascii="Times New Roman" w:hAnsi="Times New Roman"/>
                <w:sz w:val="24"/>
                <w:szCs w:val="24"/>
              </w:rPr>
              <w:t xml:space="preserve"> доля впр</w:t>
            </w:r>
            <w:r w:rsidR="00DC518A">
              <w:rPr>
                <w:rFonts w:ascii="Times New Roman" w:hAnsi="Times New Roman"/>
                <w:sz w:val="24"/>
                <w:szCs w:val="24"/>
              </w:rPr>
              <w:t>а</w:t>
            </w:r>
            <w:r w:rsidR="00DC518A">
              <w:rPr>
                <w:rFonts w:ascii="Times New Roman" w:hAnsi="Times New Roman"/>
                <w:sz w:val="24"/>
                <w:szCs w:val="24"/>
              </w:rPr>
              <w:t>ве</w:t>
            </w:r>
          </w:p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</w:t>
            </w: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C94FDC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FDC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C94FDC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831,7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¼</w:t>
            </w:r>
            <w:r w:rsidR="00DC518A">
              <w:rPr>
                <w:rFonts w:ascii="Times New Roman" w:hAnsi="Times New Roman"/>
                <w:sz w:val="24"/>
                <w:szCs w:val="24"/>
              </w:rPr>
              <w:t xml:space="preserve"> доля впр</w:t>
            </w:r>
            <w:r w:rsidR="00DC518A">
              <w:rPr>
                <w:rFonts w:ascii="Times New Roman" w:hAnsi="Times New Roman"/>
                <w:sz w:val="24"/>
                <w:szCs w:val="24"/>
              </w:rPr>
              <w:t>а</w:t>
            </w:r>
            <w:r w:rsidR="00DC518A">
              <w:rPr>
                <w:rFonts w:ascii="Times New Roman" w:hAnsi="Times New Roman"/>
                <w:sz w:val="24"/>
                <w:szCs w:val="24"/>
              </w:rPr>
              <w:t>ве</w:t>
            </w:r>
          </w:p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</w:t>
            </w: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</w:t>
            </w: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94FDC" w:rsidRDefault="00C94FDC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C94FDC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Ф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С 3</w:t>
            </w:r>
          </w:p>
        </w:tc>
      </w:tr>
      <w:tr w:rsidR="00C94FDC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C94FDC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C94FDC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B15428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B15428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B15428" w:rsidRDefault="00B15428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15428" w:rsidRDefault="00B15428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15428" w:rsidRDefault="00B15428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B15428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¼</w:t>
            </w:r>
            <w:r w:rsidR="00DC518A">
              <w:rPr>
                <w:rFonts w:ascii="Times New Roman" w:hAnsi="Times New Roman"/>
                <w:sz w:val="24"/>
                <w:szCs w:val="24"/>
              </w:rPr>
              <w:t xml:space="preserve"> доля впр</w:t>
            </w:r>
            <w:r w:rsidR="00DC518A">
              <w:rPr>
                <w:rFonts w:ascii="Times New Roman" w:hAnsi="Times New Roman"/>
                <w:sz w:val="24"/>
                <w:szCs w:val="24"/>
              </w:rPr>
              <w:t>а</w:t>
            </w:r>
            <w:r w:rsidR="00DC518A">
              <w:rPr>
                <w:rFonts w:ascii="Times New Roman" w:hAnsi="Times New Roman"/>
                <w:sz w:val="24"/>
                <w:szCs w:val="24"/>
              </w:rPr>
              <w:t>ве</w:t>
            </w:r>
          </w:p>
          <w:p w:rsidR="00B15428" w:rsidRDefault="00B15428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B15428" w:rsidRDefault="00B15428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B15428" w:rsidRDefault="00B15428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B15428" w:rsidRDefault="00B15428" w:rsidP="003C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B15428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4</w:t>
            </w:r>
          </w:p>
          <w:p w:rsidR="00B15428" w:rsidRDefault="00B15428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B15428" w:rsidRDefault="00B15428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</w:t>
            </w:r>
          </w:p>
          <w:p w:rsidR="00B15428" w:rsidRDefault="00B15428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B15428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15428" w:rsidRDefault="00B15428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428" w:rsidRDefault="00B15428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428" w:rsidRDefault="00B15428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15428" w:rsidRDefault="00B15428" w:rsidP="003C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FDC" w:rsidRDefault="00C94FDC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428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3B02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B15428" w:rsidRDefault="00B15428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15428" w:rsidRDefault="00B15428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15428" w:rsidRDefault="00B15428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 ¼</w:t>
            </w:r>
          </w:p>
          <w:p w:rsidR="00B15428" w:rsidRDefault="00B15428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B15428" w:rsidRDefault="00B15428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B15428" w:rsidRDefault="00B15428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B15428" w:rsidRDefault="00B15428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4</w:t>
            </w:r>
          </w:p>
          <w:p w:rsidR="00B15428" w:rsidRDefault="00B15428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  <w:p w:rsidR="00B15428" w:rsidRDefault="00B15428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8</w:t>
            </w:r>
          </w:p>
          <w:p w:rsidR="00B15428" w:rsidRDefault="00B15428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428" w:rsidRDefault="00B15428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428" w:rsidRDefault="00B15428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428" w:rsidRDefault="00B15428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428" w:rsidRDefault="00B15428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3C6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428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8A" w:rsidRDefault="00B15428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E67D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Гарифуллина </w:t>
            </w:r>
            <w:r w:rsidR="00DC518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лида </w:t>
            </w:r>
          </w:p>
          <w:p w:rsidR="00B15428" w:rsidRDefault="00B15428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туфов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сектора по опеке и поп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99,6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B154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</w:t>
            </w:r>
            <w:r w:rsidRPr="009A11BF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9A11BF">
              <w:rPr>
                <w:rFonts w:ascii="Times New Roman" w:hAnsi="Times New Roman"/>
                <w:sz w:val="24"/>
                <w:szCs w:val="24"/>
              </w:rPr>
              <w:t>ь</w:t>
            </w:r>
            <w:r w:rsidRPr="009A11BF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</w:t>
            </w: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1</w:t>
            </w: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Pr="004F3112" w:rsidRDefault="00B15428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428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824,3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</w:t>
            </w: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1</w:t>
            </w: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Pr="004F3112" w:rsidRDefault="00B15428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428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DC518A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B15428" w:rsidP="0002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возмездное </w:t>
            </w:r>
            <w:r w:rsidRPr="009A11BF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9A11BF">
              <w:rPr>
                <w:rFonts w:ascii="Times New Roman" w:hAnsi="Times New Roman"/>
                <w:sz w:val="24"/>
                <w:szCs w:val="24"/>
              </w:rPr>
              <w:t>ь</w:t>
            </w:r>
            <w:r w:rsidRPr="009A11BF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</w:t>
            </w: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020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020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Pr="006D58C1" w:rsidRDefault="00B15428" w:rsidP="00CC385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5428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DC518A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B15428" w:rsidRDefault="00B15428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02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возмездное </w:t>
            </w:r>
            <w:r w:rsidRPr="009A11BF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9A11BF">
              <w:rPr>
                <w:rFonts w:ascii="Times New Roman" w:hAnsi="Times New Roman"/>
                <w:sz w:val="24"/>
                <w:szCs w:val="24"/>
              </w:rPr>
              <w:t>ь</w:t>
            </w:r>
            <w:r w:rsidRPr="009A11BF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16</w:t>
            </w: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6,1</w:t>
            </w: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B15428" w:rsidRDefault="00B15428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8" w:rsidRPr="004F3112" w:rsidRDefault="00B15428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A67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DE67DA" w:rsidP="003B02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ED6A67">
              <w:rPr>
                <w:rFonts w:ascii="Times New Roman" w:hAnsi="Times New Roman"/>
                <w:sz w:val="24"/>
                <w:szCs w:val="24"/>
              </w:rPr>
              <w:t>. Ахмадуллина Лилия Кадимов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сектора по опе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38,7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</w:t>
            </w: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</w:t>
            </w: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Pr="004F3112" w:rsidRDefault="00ED6A6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A67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0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ED6A67" w:rsidP="0002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</w:t>
            </w: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7</w:t>
            </w: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Pr="004F3112" w:rsidRDefault="00ED6A6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24</w:t>
            </w:r>
          </w:p>
        </w:tc>
      </w:tr>
      <w:tr w:rsidR="00ED6A67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ED6A67" w:rsidP="0002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</w:t>
            </w: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7</w:t>
            </w: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Pr="004F3112" w:rsidRDefault="00ED6A6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A67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DE67DA" w:rsidP="003B02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D6A67">
              <w:rPr>
                <w:rFonts w:ascii="Times New Roman" w:hAnsi="Times New Roman"/>
                <w:sz w:val="24"/>
                <w:szCs w:val="24"/>
              </w:rPr>
              <w:t xml:space="preserve">. Ахтариева </w:t>
            </w:r>
          </w:p>
          <w:p w:rsidR="00ED6A67" w:rsidRDefault="00ED6A67" w:rsidP="003B02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Лилия </w:t>
            </w:r>
          </w:p>
          <w:p w:rsidR="00ED6A67" w:rsidRDefault="00ED6A67" w:rsidP="00ED6A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Фидаритовн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248,3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ED6A67" w:rsidRDefault="00ED6A6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A67">
              <w:rPr>
                <w:rFonts w:ascii="Times New Roman" w:hAnsi="Times New Roman"/>
                <w:sz w:val="24"/>
                <w:szCs w:val="24"/>
              </w:rPr>
              <w:t xml:space="preserve">Безвозмездное </w:t>
            </w:r>
            <w:r w:rsidR="003C2B37" w:rsidRPr="00ED6A67">
              <w:rPr>
                <w:rFonts w:ascii="Times New Roman" w:hAnsi="Times New Roman"/>
                <w:sz w:val="24"/>
                <w:szCs w:val="24"/>
              </w:rPr>
              <w:t>пол</w:t>
            </w:r>
            <w:r w:rsidR="003C2B37" w:rsidRPr="00ED6A67">
              <w:rPr>
                <w:rFonts w:ascii="Times New Roman" w:hAnsi="Times New Roman"/>
                <w:sz w:val="24"/>
                <w:szCs w:val="24"/>
              </w:rPr>
              <w:t>ь</w:t>
            </w:r>
            <w:r w:rsidR="003C2B37" w:rsidRPr="00ED6A67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D6A67" w:rsidRDefault="00ED6A6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67" w:rsidRPr="004F3112" w:rsidRDefault="00ED6A6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37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88,3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C2B37" w:rsidRDefault="003C2B3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B37" w:rsidRDefault="003C2B3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3C2B37" w:rsidRDefault="003C2B37" w:rsidP="0002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A67"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 w:rsidRPr="00ED6A67">
              <w:rPr>
                <w:rFonts w:ascii="Times New Roman" w:hAnsi="Times New Roman"/>
                <w:sz w:val="24"/>
                <w:szCs w:val="24"/>
              </w:rPr>
              <w:t>ь</w:t>
            </w:r>
            <w:r w:rsidRPr="00ED6A67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  <w:p w:rsidR="003C2B37" w:rsidRDefault="003C2B3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B37" w:rsidRDefault="003C2B3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Pr="004F3112" w:rsidRDefault="003C2B3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14 Богдан</w:t>
            </w:r>
          </w:p>
        </w:tc>
      </w:tr>
      <w:tr w:rsidR="003C2B37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C2B37" w:rsidRDefault="003C2B3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B37" w:rsidRDefault="003C2B3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3C2B37" w:rsidRDefault="003C2B37" w:rsidP="0002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A67"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 w:rsidRPr="00ED6A67">
              <w:rPr>
                <w:rFonts w:ascii="Times New Roman" w:hAnsi="Times New Roman"/>
                <w:sz w:val="24"/>
                <w:szCs w:val="24"/>
              </w:rPr>
              <w:t>ь</w:t>
            </w:r>
            <w:r w:rsidRPr="00ED6A67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</w:t>
            </w:r>
          </w:p>
          <w:p w:rsidR="003C2B37" w:rsidRDefault="003C2B3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B37" w:rsidRDefault="003C2B3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Pr="004F3112" w:rsidRDefault="003C2B3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37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67D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E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изатуллина</w:t>
            </w:r>
          </w:p>
          <w:p w:rsidR="003C2B37" w:rsidRDefault="003C2B3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E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юся </w:t>
            </w:r>
          </w:p>
          <w:p w:rsidR="003C2B37" w:rsidRDefault="003C2B3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DE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лимовна</w:t>
            </w:r>
          </w:p>
          <w:p w:rsidR="003C2B37" w:rsidRDefault="003C2B3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сектора по опеке и попе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9797,1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C2B37" w:rsidRDefault="003C2B3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C2B37" w:rsidRDefault="003C2B3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2B37" w:rsidRDefault="003C2B3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</w:t>
            </w:r>
          </w:p>
          <w:p w:rsidR="003C2B37" w:rsidRDefault="003C2B3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ование</w:t>
            </w:r>
          </w:p>
          <w:p w:rsidR="003C2B37" w:rsidRDefault="003C2B3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1</w:t>
            </w:r>
          </w:p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</w:t>
            </w:r>
          </w:p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Pr="004F3112" w:rsidRDefault="003C2B3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B37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280,8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ИЖС</w:t>
            </w:r>
          </w:p>
          <w:p w:rsidR="003C2B37" w:rsidRDefault="003C2B3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776B7" w:rsidRDefault="003776B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  <w:p w:rsidR="003C2B37" w:rsidRDefault="003C2B3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6B7" w:rsidRDefault="003C2B3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  <w:p w:rsidR="003C2B37" w:rsidRDefault="003776B7" w:rsidP="0002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е 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</w:t>
            </w:r>
          </w:p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  <w:p w:rsidR="003776B7" w:rsidRDefault="003776B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B37" w:rsidRDefault="003C2B3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76B7" w:rsidRDefault="003776B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76B7" w:rsidRDefault="003776B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Pr="004F3112" w:rsidRDefault="003C2B3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 27175-037</w:t>
            </w:r>
          </w:p>
        </w:tc>
      </w:tr>
      <w:tr w:rsidR="003C2B37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776B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C2B3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776B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776B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776B7" w:rsidRDefault="003776B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6B7" w:rsidRDefault="003776B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776B7" w:rsidRDefault="003776B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6B7" w:rsidRDefault="003776B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776B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6B7">
              <w:rPr>
                <w:rFonts w:ascii="Times New Roman" w:hAnsi="Times New Roman"/>
                <w:sz w:val="24"/>
                <w:szCs w:val="24"/>
              </w:rPr>
              <w:t>безвозмездное  пол</w:t>
            </w:r>
            <w:r w:rsidRPr="003776B7">
              <w:rPr>
                <w:rFonts w:ascii="Times New Roman" w:hAnsi="Times New Roman"/>
                <w:sz w:val="24"/>
                <w:szCs w:val="24"/>
              </w:rPr>
              <w:t>ь</w:t>
            </w:r>
            <w:r w:rsidRPr="003776B7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3776B7" w:rsidRDefault="003776B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6B7">
              <w:rPr>
                <w:rFonts w:ascii="Times New Roman" w:hAnsi="Times New Roman"/>
                <w:sz w:val="24"/>
                <w:szCs w:val="24"/>
              </w:rPr>
              <w:t>безвозмездное  пол</w:t>
            </w:r>
            <w:r w:rsidRPr="003776B7">
              <w:rPr>
                <w:rFonts w:ascii="Times New Roman" w:hAnsi="Times New Roman"/>
                <w:sz w:val="24"/>
                <w:szCs w:val="24"/>
              </w:rPr>
              <w:t>ь</w:t>
            </w:r>
            <w:r w:rsidRPr="003776B7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3776B7" w:rsidRDefault="003776B7" w:rsidP="00CC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6B7">
              <w:rPr>
                <w:rFonts w:ascii="Times New Roman" w:hAnsi="Times New Roman"/>
                <w:sz w:val="24"/>
                <w:szCs w:val="24"/>
              </w:rPr>
              <w:t>безвозмездное  пол</w:t>
            </w:r>
            <w:r w:rsidRPr="003776B7">
              <w:rPr>
                <w:rFonts w:ascii="Times New Roman" w:hAnsi="Times New Roman"/>
                <w:sz w:val="24"/>
                <w:szCs w:val="24"/>
              </w:rPr>
              <w:t>ь</w:t>
            </w:r>
            <w:r w:rsidRPr="003776B7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776B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  <w:p w:rsidR="003776B7" w:rsidRDefault="003776B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6B7" w:rsidRDefault="003776B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</w:t>
            </w:r>
          </w:p>
          <w:p w:rsidR="003776B7" w:rsidRDefault="003776B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6B7" w:rsidRDefault="003776B7" w:rsidP="00C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Default="003776B7" w:rsidP="0037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76B7" w:rsidRDefault="003776B7" w:rsidP="0037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6B7" w:rsidRDefault="003776B7" w:rsidP="0037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76B7" w:rsidRDefault="003776B7" w:rsidP="0037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6B7" w:rsidRDefault="003776B7" w:rsidP="003776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B37" w:rsidRPr="004F3112" w:rsidRDefault="003C2B3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6B7" w:rsidTr="00CC3853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B7" w:rsidRDefault="003776B7" w:rsidP="003B020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B7" w:rsidRDefault="003776B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B7" w:rsidRDefault="003776B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B7" w:rsidRDefault="003776B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776B7" w:rsidRDefault="003776B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6B7" w:rsidRDefault="003776B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776B7" w:rsidRDefault="003776B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6B7" w:rsidRDefault="003776B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B7" w:rsidRDefault="003776B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6B7">
              <w:rPr>
                <w:rFonts w:ascii="Times New Roman" w:hAnsi="Times New Roman"/>
                <w:sz w:val="24"/>
                <w:szCs w:val="24"/>
              </w:rPr>
              <w:t>безвозмездное  пол</w:t>
            </w:r>
            <w:r w:rsidRPr="003776B7">
              <w:rPr>
                <w:rFonts w:ascii="Times New Roman" w:hAnsi="Times New Roman"/>
                <w:sz w:val="24"/>
                <w:szCs w:val="24"/>
              </w:rPr>
              <w:t>ь</w:t>
            </w:r>
            <w:r w:rsidRPr="003776B7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3776B7" w:rsidRDefault="003776B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6B7">
              <w:rPr>
                <w:rFonts w:ascii="Times New Roman" w:hAnsi="Times New Roman"/>
                <w:sz w:val="24"/>
                <w:szCs w:val="24"/>
              </w:rPr>
              <w:t>безвозмездное  пол</w:t>
            </w:r>
            <w:r w:rsidRPr="003776B7">
              <w:rPr>
                <w:rFonts w:ascii="Times New Roman" w:hAnsi="Times New Roman"/>
                <w:sz w:val="24"/>
                <w:szCs w:val="24"/>
              </w:rPr>
              <w:t>ь</w:t>
            </w:r>
            <w:r w:rsidRPr="003776B7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  <w:p w:rsidR="003776B7" w:rsidRDefault="003776B7" w:rsidP="003B0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6B7">
              <w:rPr>
                <w:rFonts w:ascii="Times New Roman" w:hAnsi="Times New Roman"/>
                <w:sz w:val="24"/>
                <w:szCs w:val="24"/>
              </w:rPr>
              <w:t>безвозмездное  пол</w:t>
            </w:r>
            <w:r w:rsidRPr="003776B7">
              <w:rPr>
                <w:rFonts w:ascii="Times New Roman" w:hAnsi="Times New Roman"/>
                <w:sz w:val="24"/>
                <w:szCs w:val="24"/>
              </w:rPr>
              <w:t>ь</w:t>
            </w:r>
            <w:r w:rsidRPr="003776B7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B7" w:rsidRDefault="003776B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  <w:p w:rsidR="003776B7" w:rsidRDefault="003776B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6B7" w:rsidRDefault="003776B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</w:t>
            </w:r>
          </w:p>
          <w:p w:rsidR="003776B7" w:rsidRDefault="003776B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6B7" w:rsidRDefault="003776B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B7" w:rsidRDefault="003776B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76B7" w:rsidRDefault="003776B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6B7" w:rsidRDefault="003776B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776B7" w:rsidRDefault="003776B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6B7" w:rsidRDefault="003776B7" w:rsidP="003B0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B7" w:rsidRPr="004F3112" w:rsidRDefault="003776B7" w:rsidP="00CC38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884" w:rsidRDefault="00371884"/>
    <w:sectPr w:rsidR="00371884" w:rsidSect="00FA42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B6B42"/>
    <w:multiLevelType w:val="hybridMultilevel"/>
    <w:tmpl w:val="1836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 w:cryptProviderType="rsaFull" w:cryptAlgorithmClass="hash" w:cryptAlgorithmType="typeAny" w:cryptAlgorithmSid="4" w:cryptSpinCount="100000" w:hash="hgJ8zaLJ/MsG1ySGPsbwOEDcIRQ=" w:salt="1Dtx0xrw5ZHALVHfhPwOsw==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34"/>
    <w:rsid w:val="000207C6"/>
    <w:rsid w:val="00030A03"/>
    <w:rsid w:val="00042E87"/>
    <w:rsid w:val="000650BD"/>
    <w:rsid w:val="00065FE7"/>
    <w:rsid w:val="000723B2"/>
    <w:rsid w:val="0008534C"/>
    <w:rsid w:val="000E10B9"/>
    <w:rsid w:val="000F6010"/>
    <w:rsid w:val="00133957"/>
    <w:rsid w:val="00183BF5"/>
    <w:rsid w:val="001C6CDB"/>
    <w:rsid w:val="001E5E5C"/>
    <w:rsid w:val="002025D6"/>
    <w:rsid w:val="00203CF3"/>
    <w:rsid w:val="002059BE"/>
    <w:rsid w:val="002362A9"/>
    <w:rsid w:val="002613E1"/>
    <w:rsid w:val="002915C5"/>
    <w:rsid w:val="00297299"/>
    <w:rsid w:val="002C10CE"/>
    <w:rsid w:val="00351E86"/>
    <w:rsid w:val="003559D8"/>
    <w:rsid w:val="003600A2"/>
    <w:rsid w:val="00370781"/>
    <w:rsid w:val="00371884"/>
    <w:rsid w:val="003776B7"/>
    <w:rsid w:val="00377CAF"/>
    <w:rsid w:val="003C2B37"/>
    <w:rsid w:val="003C661B"/>
    <w:rsid w:val="003E217D"/>
    <w:rsid w:val="003E3518"/>
    <w:rsid w:val="003E7005"/>
    <w:rsid w:val="00411E84"/>
    <w:rsid w:val="0041697D"/>
    <w:rsid w:val="00483AA7"/>
    <w:rsid w:val="004854C6"/>
    <w:rsid w:val="004B0C0A"/>
    <w:rsid w:val="004B1C45"/>
    <w:rsid w:val="004C7480"/>
    <w:rsid w:val="004F3112"/>
    <w:rsid w:val="005312FE"/>
    <w:rsid w:val="00541D4B"/>
    <w:rsid w:val="00584259"/>
    <w:rsid w:val="005B6A2E"/>
    <w:rsid w:val="005D4588"/>
    <w:rsid w:val="0063312D"/>
    <w:rsid w:val="00651859"/>
    <w:rsid w:val="00657EA3"/>
    <w:rsid w:val="0066282C"/>
    <w:rsid w:val="00662CC8"/>
    <w:rsid w:val="00676DBC"/>
    <w:rsid w:val="006958EB"/>
    <w:rsid w:val="0069706E"/>
    <w:rsid w:val="006A005D"/>
    <w:rsid w:val="006A2D6F"/>
    <w:rsid w:val="006D58C1"/>
    <w:rsid w:val="006E1288"/>
    <w:rsid w:val="006E2E8C"/>
    <w:rsid w:val="006F3B82"/>
    <w:rsid w:val="007229F4"/>
    <w:rsid w:val="007457B4"/>
    <w:rsid w:val="007C692E"/>
    <w:rsid w:val="007D490A"/>
    <w:rsid w:val="007F4CC0"/>
    <w:rsid w:val="00837641"/>
    <w:rsid w:val="00860AED"/>
    <w:rsid w:val="008653F5"/>
    <w:rsid w:val="008A20AA"/>
    <w:rsid w:val="008A63EF"/>
    <w:rsid w:val="008B2567"/>
    <w:rsid w:val="008D7644"/>
    <w:rsid w:val="008E6D8C"/>
    <w:rsid w:val="009043FA"/>
    <w:rsid w:val="00930967"/>
    <w:rsid w:val="009378F0"/>
    <w:rsid w:val="009741B0"/>
    <w:rsid w:val="009767A8"/>
    <w:rsid w:val="009A11BF"/>
    <w:rsid w:val="009E0050"/>
    <w:rsid w:val="00A12ECF"/>
    <w:rsid w:val="00A416F1"/>
    <w:rsid w:val="00A62E26"/>
    <w:rsid w:val="00A7469E"/>
    <w:rsid w:val="00A85224"/>
    <w:rsid w:val="00AB675D"/>
    <w:rsid w:val="00B15428"/>
    <w:rsid w:val="00B2006C"/>
    <w:rsid w:val="00B76B24"/>
    <w:rsid w:val="00B91ADC"/>
    <w:rsid w:val="00BA5E9B"/>
    <w:rsid w:val="00BD1D12"/>
    <w:rsid w:val="00BD7839"/>
    <w:rsid w:val="00C5273A"/>
    <w:rsid w:val="00C53A55"/>
    <w:rsid w:val="00C55A79"/>
    <w:rsid w:val="00C57013"/>
    <w:rsid w:val="00C94FDC"/>
    <w:rsid w:val="00CA2B66"/>
    <w:rsid w:val="00CA42DD"/>
    <w:rsid w:val="00CC3853"/>
    <w:rsid w:val="00CF16AF"/>
    <w:rsid w:val="00D24526"/>
    <w:rsid w:val="00D24597"/>
    <w:rsid w:val="00D5003D"/>
    <w:rsid w:val="00D7384B"/>
    <w:rsid w:val="00D76943"/>
    <w:rsid w:val="00D8104A"/>
    <w:rsid w:val="00DB72D7"/>
    <w:rsid w:val="00DC518A"/>
    <w:rsid w:val="00DE67DA"/>
    <w:rsid w:val="00E043B9"/>
    <w:rsid w:val="00E13D46"/>
    <w:rsid w:val="00E328F0"/>
    <w:rsid w:val="00E643B9"/>
    <w:rsid w:val="00E836DE"/>
    <w:rsid w:val="00E86095"/>
    <w:rsid w:val="00E91CEB"/>
    <w:rsid w:val="00EB6106"/>
    <w:rsid w:val="00ED6A67"/>
    <w:rsid w:val="00F06D8E"/>
    <w:rsid w:val="00F15F7A"/>
    <w:rsid w:val="00F248F9"/>
    <w:rsid w:val="00F30C9C"/>
    <w:rsid w:val="00F475A0"/>
    <w:rsid w:val="00F47761"/>
    <w:rsid w:val="00F71B73"/>
    <w:rsid w:val="00FA4234"/>
    <w:rsid w:val="00FC1CEB"/>
    <w:rsid w:val="00FE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3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8C19-D427-481E-983C-36722868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8</dc:creator>
  <cp:lastModifiedBy>1</cp:lastModifiedBy>
  <cp:revision>2</cp:revision>
  <dcterms:created xsi:type="dcterms:W3CDTF">2017-05-10T03:26:00Z</dcterms:created>
  <dcterms:modified xsi:type="dcterms:W3CDTF">2017-05-10T03:26:00Z</dcterms:modified>
</cp:coreProperties>
</file>